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AE204" w14:textId="57ECB59E" w:rsidR="006F6E1F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3F23"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44AD96A9" w14:textId="77777777" w:rsidR="006F6E1F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997C0" w14:textId="1D476AC2" w:rsidR="006F6E1F" w:rsidRPr="00315798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BB4655">
        <w:rPr>
          <w:rFonts w:ascii="Times New Roman" w:hAnsi="Times New Roman" w:cs="Times New Roman"/>
          <w:b/>
          <w:sz w:val="24"/>
          <w:szCs w:val="24"/>
        </w:rPr>
        <w:t>I</w:t>
      </w:r>
      <w:r w:rsidR="006060E9">
        <w:rPr>
          <w:rFonts w:ascii="Times New Roman" w:hAnsi="Times New Roman" w:cs="Times New Roman"/>
          <w:b/>
          <w:sz w:val="24"/>
          <w:szCs w:val="24"/>
        </w:rPr>
        <w:t>V</w:t>
      </w:r>
      <w:r w:rsidRPr="0031579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060E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</w:p>
    <w:p w14:paraId="1DBF9019" w14:textId="26AAEF63" w:rsidR="006F6E1F" w:rsidRPr="00315798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798">
        <w:rPr>
          <w:rFonts w:ascii="Times New Roman" w:hAnsi="Times New Roman" w:cs="Times New Roman"/>
          <w:b/>
          <w:sz w:val="24"/>
          <w:szCs w:val="24"/>
        </w:rPr>
        <w:t xml:space="preserve">z obrad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BB4655">
        <w:rPr>
          <w:rFonts w:ascii="Times New Roman" w:hAnsi="Times New Roman" w:cs="Times New Roman"/>
          <w:b/>
          <w:sz w:val="24"/>
          <w:szCs w:val="24"/>
        </w:rPr>
        <w:t>I</w:t>
      </w:r>
      <w:r w:rsidR="006060E9">
        <w:rPr>
          <w:rFonts w:ascii="Times New Roman" w:hAnsi="Times New Roman" w:cs="Times New Roman"/>
          <w:b/>
          <w:sz w:val="24"/>
          <w:szCs w:val="24"/>
        </w:rPr>
        <w:t>V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 Sesji Rady Miejskiej Stepnica</w:t>
      </w:r>
    </w:p>
    <w:p w14:paraId="5907BF69" w14:textId="26CB1275" w:rsidR="006F6E1F" w:rsidRPr="00315798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6060E9">
        <w:rPr>
          <w:rFonts w:ascii="Times New Roman" w:hAnsi="Times New Roman" w:cs="Times New Roman"/>
          <w:b/>
          <w:sz w:val="24"/>
          <w:szCs w:val="24"/>
        </w:rPr>
        <w:t>26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0E9">
        <w:rPr>
          <w:rFonts w:ascii="Times New Roman" w:hAnsi="Times New Roman" w:cs="Times New Roman"/>
          <w:b/>
          <w:sz w:val="24"/>
          <w:szCs w:val="24"/>
        </w:rPr>
        <w:t>mar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D02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b/>
          <w:sz w:val="24"/>
          <w:szCs w:val="24"/>
        </w:rPr>
        <w:t>r.</w:t>
      </w:r>
    </w:p>
    <w:p w14:paraId="1946FF0E" w14:textId="77777777"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382BE" w14:textId="77777777" w:rsidR="006F6E1F" w:rsidRPr="005C3ABF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5798">
        <w:rPr>
          <w:rFonts w:ascii="Times New Roman" w:hAnsi="Times New Roman" w:cs="Times New Roman"/>
          <w:sz w:val="24"/>
          <w:szCs w:val="24"/>
        </w:rPr>
        <w:t>Rozpoczęcie obrad 1</w:t>
      </w:r>
      <w:r w:rsidR="007D02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1579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15798">
        <w:rPr>
          <w:rFonts w:ascii="Times New Roman" w:hAnsi="Times New Roman" w:cs="Times New Roman"/>
          <w:sz w:val="24"/>
          <w:szCs w:val="24"/>
        </w:rPr>
        <w:t xml:space="preserve"> zakończeni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03D5D">
        <w:rPr>
          <w:rFonts w:ascii="Times New Roman" w:hAnsi="Times New Roman" w:cs="Times New Roman"/>
          <w:sz w:val="24"/>
          <w:szCs w:val="24"/>
        </w:rPr>
        <w:t>4</w:t>
      </w:r>
      <w:r w:rsidR="007D021D">
        <w:rPr>
          <w:rFonts w:ascii="Times New Roman" w:hAnsi="Times New Roman" w:cs="Times New Roman"/>
          <w:sz w:val="24"/>
          <w:szCs w:val="24"/>
          <w:vertAlign w:val="superscript"/>
        </w:rPr>
        <w:t>34</w:t>
      </w:r>
    </w:p>
    <w:p w14:paraId="28AB97E1" w14:textId="77777777"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Miejsce obrad -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sz w:val="24"/>
          <w:szCs w:val="24"/>
        </w:rPr>
        <w:t>sala konferencyjna Urzędu Miasta i Gminy w Stepnicy.</w:t>
      </w:r>
    </w:p>
    <w:p w14:paraId="59EE58F2" w14:textId="77777777" w:rsidR="006F6E1F" w:rsidRPr="00315798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stan członków rady – 15</w:t>
      </w:r>
    </w:p>
    <w:p w14:paraId="27D71D53" w14:textId="77777777"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stan obecnych – 1</w:t>
      </w:r>
      <w:r w:rsidR="007D021D">
        <w:rPr>
          <w:rFonts w:ascii="Times New Roman" w:hAnsi="Times New Roman" w:cs="Times New Roman"/>
          <w:sz w:val="24"/>
          <w:szCs w:val="24"/>
        </w:rPr>
        <w:t>4</w:t>
      </w:r>
    </w:p>
    <w:p w14:paraId="028CB1BA" w14:textId="6B585C1E" w:rsidR="007D021D" w:rsidRDefault="007D021D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 – 1 osoba (</w:t>
      </w:r>
      <w:r w:rsidR="006060E9">
        <w:rPr>
          <w:rFonts w:ascii="Times New Roman" w:hAnsi="Times New Roman" w:cs="Times New Roman"/>
          <w:sz w:val="24"/>
          <w:szCs w:val="24"/>
        </w:rPr>
        <w:t>Paulina Milkiewicz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8AE55D" w14:textId="77777777" w:rsidR="006F6E1F" w:rsidRPr="00315798" w:rsidRDefault="006F6E1F" w:rsidP="006F6E1F">
      <w:pPr>
        <w:pStyle w:val="Bezodstpw"/>
        <w:jc w:val="both"/>
        <w:rPr>
          <w:rStyle w:val="Tytuksiki"/>
          <w:rFonts w:ascii="Times New Roman" w:hAnsi="Times New Roman" w:cs="Times New Roman"/>
          <w:sz w:val="24"/>
          <w:szCs w:val="24"/>
        </w:rPr>
      </w:pPr>
    </w:p>
    <w:p w14:paraId="6D8E14D9" w14:textId="762AC03B" w:rsidR="006F6E1F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 xml:space="preserve">Osoby zaproszone uczestniczące w obradach </w:t>
      </w:r>
      <w:r>
        <w:rPr>
          <w:rFonts w:ascii="Times New Roman" w:hAnsi="Times New Roman" w:cs="Times New Roman"/>
          <w:sz w:val="24"/>
          <w:szCs w:val="24"/>
        </w:rPr>
        <w:t>X</w:t>
      </w:r>
      <w:r w:rsidR="00BB4655">
        <w:rPr>
          <w:rFonts w:ascii="Times New Roman" w:hAnsi="Times New Roman" w:cs="Times New Roman"/>
          <w:sz w:val="24"/>
          <w:szCs w:val="24"/>
        </w:rPr>
        <w:t>I</w:t>
      </w:r>
      <w:r w:rsidR="006060E9">
        <w:rPr>
          <w:rFonts w:ascii="Times New Roman" w:hAnsi="Times New Roman" w:cs="Times New Roman"/>
          <w:sz w:val="24"/>
          <w:szCs w:val="24"/>
        </w:rPr>
        <w:t>V</w:t>
      </w:r>
      <w:r w:rsidRPr="00315798">
        <w:rPr>
          <w:rFonts w:ascii="Times New Roman" w:hAnsi="Times New Roman" w:cs="Times New Roman"/>
          <w:sz w:val="24"/>
          <w:szCs w:val="24"/>
        </w:rPr>
        <w:t xml:space="preserve"> Sesji Rady Miejskiej w Stepnicy</w:t>
      </w:r>
    </w:p>
    <w:p w14:paraId="6143FD7C" w14:textId="3AF30107" w:rsidR="001145B3" w:rsidRDefault="001145B3" w:rsidP="00114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Ławicki –</w:t>
      </w:r>
      <w:r w:rsidR="00BB4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BB4655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4655">
        <w:rPr>
          <w:rFonts w:ascii="Times New Roman" w:hAnsi="Times New Roman" w:cs="Times New Roman"/>
          <w:sz w:val="24"/>
          <w:szCs w:val="24"/>
        </w:rPr>
        <w:t xml:space="preserve"> Miasta i Gminy Stepnica</w:t>
      </w:r>
      <w:r w:rsidR="006060E9">
        <w:rPr>
          <w:rFonts w:ascii="Times New Roman" w:hAnsi="Times New Roman" w:cs="Times New Roman"/>
          <w:sz w:val="24"/>
          <w:szCs w:val="24"/>
        </w:rPr>
        <w:t>,</w:t>
      </w:r>
    </w:p>
    <w:p w14:paraId="116DB29B" w14:textId="34880567" w:rsidR="006F6E1F" w:rsidRDefault="006F6E1F" w:rsidP="00114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Beata Rogalska – Skarbnik Gminy</w:t>
      </w:r>
      <w:r w:rsidR="006060E9">
        <w:rPr>
          <w:rFonts w:ascii="Times New Roman" w:hAnsi="Times New Roman" w:cs="Times New Roman"/>
          <w:sz w:val="24"/>
          <w:szCs w:val="24"/>
        </w:rPr>
        <w:t>,</w:t>
      </w:r>
    </w:p>
    <w:p w14:paraId="7EB4A6E7" w14:textId="0E5EFA3C" w:rsidR="006060E9" w:rsidRDefault="006060E9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Gamułkiewicz – Kierownik Posterunku Policji w Stepnicy,</w:t>
      </w:r>
    </w:p>
    <w:p w14:paraId="186B5A35" w14:textId="56CDAA4A" w:rsidR="006060E9" w:rsidRDefault="006060E9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Maćczak - Komenda Powiatowa Policji w Goleniowie.</w:t>
      </w:r>
    </w:p>
    <w:p w14:paraId="7E7925D8" w14:textId="77777777" w:rsidR="006060E9" w:rsidRPr="00315798" w:rsidRDefault="006060E9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69A413" w14:textId="77777777"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5C7EE7" w14:textId="77777777" w:rsidR="00812775" w:rsidRDefault="00812775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DEF4C2" w14:textId="340477FC" w:rsidR="006F6E1F" w:rsidRDefault="006F6E1F" w:rsidP="006F6E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om X</w:t>
      </w:r>
      <w:r w:rsidR="00BB4655">
        <w:rPr>
          <w:rFonts w:ascii="Times New Roman" w:hAnsi="Times New Roman" w:cs="Times New Roman"/>
          <w:sz w:val="24"/>
          <w:szCs w:val="24"/>
        </w:rPr>
        <w:t>I</w:t>
      </w:r>
      <w:r w:rsidR="006060E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esji </w:t>
      </w:r>
      <w:r w:rsidR="001145B3">
        <w:rPr>
          <w:rFonts w:ascii="Times New Roman" w:hAnsi="Times New Roman" w:cs="Times New Roman"/>
          <w:sz w:val="24"/>
          <w:szCs w:val="24"/>
        </w:rPr>
        <w:t xml:space="preserve">Rady Miejskiej w Stepnicy </w:t>
      </w:r>
      <w:r>
        <w:rPr>
          <w:rFonts w:ascii="Times New Roman" w:hAnsi="Times New Roman" w:cs="Times New Roman"/>
          <w:sz w:val="24"/>
          <w:szCs w:val="24"/>
        </w:rPr>
        <w:t xml:space="preserve">przewodniczyła Agnieszka Makowska Przewodnicząca Rady Miejskiej w Stepnicy, która na wstępie przywitała </w:t>
      </w:r>
      <w:r w:rsidR="001145B3">
        <w:rPr>
          <w:rFonts w:ascii="Times New Roman" w:hAnsi="Times New Roman" w:cs="Times New Roman"/>
          <w:sz w:val="24"/>
          <w:szCs w:val="24"/>
        </w:rPr>
        <w:t xml:space="preserve">Zastępcę </w:t>
      </w:r>
      <w:r w:rsidR="00BB4655">
        <w:rPr>
          <w:rFonts w:ascii="Times New Roman" w:hAnsi="Times New Roman" w:cs="Times New Roman"/>
          <w:sz w:val="24"/>
          <w:szCs w:val="24"/>
        </w:rPr>
        <w:t xml:space="preserve">Burmistrza Miasta i Gminy Stepnica </w:t>
      </w:r>
      <w:r w:rsidR="001145B3">
        <w:rPr>
          <w:rFonts w:ascii="Times New Roman" w:hAnsi="Times New Roman" w:cs="Times New Roman"/>
          <w:sz w:val="24"/>
          <w:szCs w:val="24"/>
        </w:rPr>
        <w:t>Ryszarda Ławickiego</w:t>
      </w:r>
      <w:r w:rsidR="00BB46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atę Rogalską Skarbnik Gminy</w:t>
      </w:r>
      <w:r w:rsidR="001145B3">
        <w:rPr>
          <w:rFonts w:ascii="Times New Roman" w:hAnsi="Times New Roman" w:cs="Times New Roman"/>
          <w:sz w:val="24"/>
          <w:szCs w:val="24"/>
        </w:rPr>
        <w:t xml:space="preserve">, przybyłych gości Pana Krzysztofa Maćczaka </w:t>
      </w:r>
      <w:r w:rsidR="00812775">
        <w:rPr>
          <w:rFonts w:ascii="Times New Roman" w:hAnsi="Times New Roman" w:cs="Times New Roman"/>
          <w:sz w:val="24"/>
          <w:szCs w:val="24"/>
        </w:rPr>
        <w:t>z Komendy Powiatowej Policji w Goleniowie i Pana Łukasza Gamułkiewicza Kierownika Posterunku Policji w Stepnicy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9D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nych.</w:t>
      </w:r>
    </w:p>
    <w:p w14:paraId="12609BC8" w14:textId="77777777" w:rsidR="006F6E1F" w:rsidRDefault="006F6E1F" w:rsidP="006F6E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ywitaniu Przewodnicząca Rady na podstawie listy obecności stwierdziła kworum </w:t>
      </w:r>
      <w:r>
        <w:rPr>
          <w:rFonts w:ascii="Times New Roman" w:hAnsi="Times New Roman" w:cs="Times New Roman"/>
          <w:sz w:val="24"/>
          <w:szCs w:val="24"/>
        </w:rPr>
        <w:br/>
        <w:t>i odczytała proponowany porządek obrad.</w:t>
      </w:r>
    </w:p>
    <w:p w14:paraId="1F451150" w14:textId="77777777" w:rsidR="006F6E1F" w:rsidRDefault="006F6E1F" w:rsidP="006F6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obecności radnych stanowi załącznik nr 1 do protokołu.</w:t>
      </w:r>
    </w:p>
    <w:p w14:paraId="53104B7D" w14:textId="65790578" w:rsidR="00812775" w:rsidRPr="009008DB" w:rsidRDefault="006F6E1F" w:rsidP="009008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zaproszonych gości stanowi załącznik nr 2 do protokołu.</w:t>
      </w:r>
      <w:bookmarkStart w:id="0" w:name="_Hlk106393748"/>
    </w:p>
    <w:p w14:paraId="59F70B7F" w14:textId="77777777" w:rsidR="00812775" w:rsidRDefault="00812775" w:rsidP="0081277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E6D314" w14:textId="77777777" w:rsidR="00812775" w:rsidRDefault="00812775" w:rsidP="0081277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7BC37C" w14:textId="7580FFEB" w:rsidR="00812775" w:rsidRPr="00C5443C" w:rsidRDefault="00812775" w:rsidP="0081277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44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ząd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XIV Sesji Rady Miejskiej w Stepnicy 26.03.2026 r.</w:t>
      </w:r>
    </w:p>
    <w:p w14:paraId="690723B7" w14:textId="77777777" w:rsidR="00812775" w:rsidRPr="00C5443C" w:rsidRDefault="00812775" w:rsidP="0081277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F2221C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1.  Otwarcie obrad XVI Sesji Rady Miejskiej w Stepnicy i stwierdzenie kworum.</w:t>
      </w:r>
    </w:p>
    <w:p w14:paraId="511364F6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2.  Przyjęcie porządku obrad.</w:t>
      </w:r>
    </w:p>
    <w:p w14:paraId="70151492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b w:val="0"/>
          <w:bCs w:val="0"/>
          <w:sz w:val="24"/>
          <w:szCs w:val="24"/>
        </w:rPr>
        <w:lastRenderedPageBreak/>
        <w:t>3.  Przyjęcie protokołu</w:t>
      </w:r>
      <w:r w:rsidRPr="00812775">
        <w:rPr>
          <w:sz w:val="24"/>
          <w:szCs w:val="24"/>
        </w:rPr>
        <w:t xml:space="preserve"> </w:t>
      </w:r>
      <w:r w:rsidRPr="00812775">
        <w:rPr>
          <w:rStyle w:val="Heading1"/>
          <w:color w:val="000000"/>
          <w:sz w:val="24"/>
          <w:szCs w:val="24"/>
        </w:rPr>
        <w:t xml:space="preserve">Nr XIII/26 </w:t>
      </w:r>
      <w:r w:rsidRPr="00812775">
        <w:rPr>
          <w:rStyle w:val="Bodytext3"/>
          <w:color w:val="000000"/>
          <w:sz w:val="24"/>
          <w:szCs w:val="24"/>
        </w:rPr>
        <w:t>z obrad XIII Sesji   Rady Miejskiej w Stepnicy z dnia 19 lutego 2026 r.</w:t>
      </w:r>
    </w:p>
    <w:p w14:paraId="73C311C2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4. Analiza Stanu Bezpieczeństwa i Porządku Publicznego na terenie działania posterunku Policji w Stepnicy za 2025 rok.</w:t>
      </w:r>
    </w:p>
    <w:p w14:paraId="1D8D2EE6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5. Sprawozdanie z działalności Miejsko-Gminnego Ośrodka Pomocy Społecznej w Stepnicy za rok 2025.</w:t>
      </w:r>
    </w:p>
    <w:p w14:paraId="4C4CE4ED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6. Sprawozdanie z realizacji zadań z zakresu wspierania rodziny za rok 2025.</w:t>
      </w:r>
    </w:p>
    <w:p w14:paraId="3CF73ADB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7. Sprawozdanie z realizacji Gminnego Programu Przeciwdziałania Przemocy Domowej oraz Ochrony Osób Doznających Przemocy Domowej na lata 2025-2030 za rok 2025.</w:t>
      </w:r>
    </w:p>
    <w:p w14:paraId="7399A677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8. Sprawozdanie z działalności Komendanta Gminnego OSP za rok 2025.</w:t>
      </w:r>
    </w:p>
    <w:p w14:paraId="68942B4C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9. Sprawozdanie z działalności Straży Miejskiej w Stepnicy za 2025 rok.</w:t>
      </w:r>
    </w:p>
    <w:p w14:paraId="174DFD6B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10. Informacja o działalności Miejskiej Biblioteki Publicznej w Stepnicy w 2025 roku.</w:t>
      </w:r>
    </w:p>
    <w:p w14:paraId="25FFC08C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11. Sprawozdanie z działalności Miejsko-Gminnego Ośrodka Kultury w Stepnicy za 2025 rok.</w:t>
      </w:r>
    </w:p>
    <w:p w14:paraId="5F8A8A0F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12. Sprawozdanie z działalności komisji Rewizyjnej Rady Miejskiej w Stepnicy za 2025 rok.</w:t>
      </w:r>
    </w:p>
    <w:p w14:paraId="60DF3B10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13. Sprawozdanie z działalności komisji Skarg, Wniosków i Petycji Rady Miejskiej w Stepnicy za 2025 rok.</w:t>
      </w:r>
    </w:p>
    <w:p w14:paraId="6EE9B7F1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14. Sprawozdanie z działalności stałych komisji Rady Miejskiej w Stepnicy za 2025 rok.</w:t>
      </w:r>
    </w:p>
    <w:p w14:paraId="17427E4E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15. Sprawozdanie z działalności Rady Miejskiej w Stepnicy za 2025 r.</w:t>
      </w:r>
    </w:p>
    <w:p w14:paraId="6CF44396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16. Informacja o wykorzystaniu środków otrzymanych z Funduszu Przeciwdziałania COVID -19 na dzień 31.12.2025 r.</w:t>
      </w:r>
    </w:p>
    <w:p w14:paraId="71D1B5BE" w14:textId="77777777" w:rsidR="00812775" w:rsidRPr="00812775" w:rsidRDefault="00812775" w:rsidP="00812775">
      <w:pPr>
        <w:pStyle w:val="Heading10"/>
        <w:keepNext/>
        <w:keepLines/>
        <w:shd w:val="clear" w:color="auto" w:fill="auto"/>
        <w:spacing w:line="360" w:lineRule="auto"/>
        <w:jc w:val="left"/>
        <w:rPr>
          <w:b w:val="0"/>
          <w:bCs w:val="0"/>
          <w:sz w:val="24"/>
          <w:szCs w:val="24"/>
        </w:rPr>
      </w:pPr>
      <w:r w:rsidRPr="00812775">
        <w:rPr>
          <w:b w:val="0"/>
          <w:bCs w:val="0"/>
          <w:sz w:val="24"/>
          <w:szCs w:val="24"/>
        </w:rPr>
        <w:t>17. Podjęcie uchwały w sprawie miejscowego planu zagospodarowania przestrzennego obejmującego wybrane tereny położone na obszarze Miasta Stepnica, gmina Stepnica.</w:t>
      </w:r>
    </w:p>
    <w:p w14:paraId="15363BBA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18. Podjęcie uchwały w sprawie miejscowego planu zagospodarowania przestrzennego obejmującego wybrane tereny położone na obszarze miejscowości: Racimierz, Łąka i Żarnowo, gmina Stepnica.</w:t>
      </w:r>
    </w:p>
    <w:p w14:paraId="5C9E123B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19. Podjęcie uchwały w sprawie rozpatrzenia wniosku dot. wprowadzenia pod obrady Rady Stanowiska w sprawie znaczenia rolnictwa dla wspólnoty lokalnej.</w:t>
      </w:r>
    </w:p>
    <w:p w14:paraId="372E3C19" w14:textId="2A2C1742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20. Podjęcie uchwały w sprawie niewyrażenia zgody na wyodrębnienie funduszu sołeckiego w budżecie Gminy Stepnica na 2027 rok.</w:t>
      </w:r>
    </w:p>
    <w:p w14:paraId="03C45CAF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21. Podjęcie uchwały w sprawie gminnego programu opieki nad zwierzętami bezdomnymi oraz zapobiegania bezdomności zwierząt w 2026 r.</w:t>
      </w:r>
    </w:p>
    <w:p w14:paraId="1F2451A2" w14:textId="631593E6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 xml:space="preserve">22. Podjęcie uchwały </w:t>
      </w:r>
      <w:r>
        <w:rPr>
          <w:rFonts w:ascii="Times New Roman" w:hAnsi="Times New Roman" w:cs="Times New Roman"/>
          <w:sz w:val="24"/>
          <w:szCs w:val="24"/>
        </w:rPr>
        <w:t xml:space="preserve">zmieniającej uchwałę </w:t>
      </w:r>
      <w:r w:rsidRPr="00812775">
        <w:rPr>
          <w:rFonts w:ascii="Times New Roman" w:hAnsi="Times New Roman" w:cs="Times New Roman"/>
          <w:sz w:val="24"/>
          <w:szCs w:val="24"/>
        </w:rPr>
        <w:t>w sprawie inkasa opłaty za gospodarowanie odpadami komunalnymi, określenia inkasentów i wysokości wynagrodzenia za inkaso.</w:t>
      </w:r>
    </w:p>
    <w:p w14:paraId="4F5C8632" w14:textId="474BDA42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lastRenderedPageBreak/>
        <w:t xml:space="preserve">23. Podjęcie uchwały </w:t>
      </w:r>
      <w:r>
        <w:rPr>
          <w:rFonts w:ascii="Times New Roman" w:hAnsi="Times New Roman" w:cs="Times New Roman"/>
          <w:sz w:val="24"/>
          <w:szCs w:val="24"/>
        </w:rPr>
        <w:t xml:space="preserve">zmieniającej uchwałę </w:t>
      </w:r>
      <w:r w:rsidRPr="00812775">
        <w:rPr>
          <w:rFonts w:ascii="Times New Roman" w:hAnsi="Times New Roman" w:cs="Times New Roman"/>
          <w:sz w:val="24"/>
          <w:szCs w:val="24"/>
        </w:rPr>
        <w:t>w sprawie inkasa podatków od osób fizycznych: rolnego, leśnego, od nieruchomości oraz opłaty od posiadania psów i opłaty targowej, określenia inkasentów i wysokości wynagrodzenia za inkaso.</w:t>
      </w:r>
    </w:p>
    <w:p w14:paraId="2B951DE8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24. Podjęcie uchwały w sprawie ustalenia wysokości ekwiwalentu pieniężnego dla strażaków ratowników Ochotniczych Straży Pożarnych i kandydatów na strażaka ratownika Ochotniczych Straży Pożarnych z terenu Gminy Stepnica.</w:t>
      </w:r>
    </w:p>
    <w:p w14:paraId="12A91CC9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25. Podjęcie uchwały w sprawie udzielenia dotacji celowej dla Powiatu Goleniowskiego na realizację zadania inwestycyjnego pn. „Modernizacja drogi powiatowej nr 4128Z Śmięć- Stepniczka na odcinku Stepniczka – Czarnocin” w 2026 roku.</w:t>
      </w:r>
    </w:p>
    <w:p w14:paraId="7CC1F3C7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26. Podjęcie uchwały w sprawie przekazania środków finansowych na Fundusz Wsparcia Policji.</w:t>
      </w:r>
    </w:p>
    <w:p w14:paraId="37B2124E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27. Podjęcie uchwały w sprawie zmian w budżecie gminy.</w:t>
      </w:r>
    </w:p>
    <w:p w14:paraId="4574FB4C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28. Podjęcie uchwały w sprawie zmian w wieloletniej prognozie finansowej Gminy Stepnica na lata 2026-2035.</w:t>
      </w:r>
    </w:p>
    <w:p w14:paraId="33D97EF5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29. Informacja z działalności Burmistrza Miasta i Gminy Stepnica w okresie międzysesyjnym.</w:t>
      </w:r>
    </w:p>
    <w:p w14:paraId="39E84982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30. Informacja o złożonych interpelacjach i zapytaniach radnych.</w:t>
      </w:r>
    </w:p>
    <w:p w14:paraId="1F58C52A" w14:textId="77777777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31. Wolne wnioski oraz oświadczenia.</w:t>
      </w:r>
    </w:p>
    <w:p w14:paraId="4D1E5D5C" w14:textId="4400E9BF" w:rsidR="00812775" w:rsidRPr="00812775" w:rsidRDefault="00812775" w:rsidP="00812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75">
        <w:rPr>
          <w:rFonts w:ascii="Times New Roman" w:hAnsi="Times New Roman" w:cs="Times New Roman"/>
          <w:sz w:val="24"/>
          <w:szCs w:val="24"/>
        </w:rPr>
        <w:t>32.  Zamknięcie obrad XIV Sesji   Rady Miejskiej w Stepnicy.</w:t>
      </w:r>
    </w:p>
    <w:p w14:paraId="36AB0F8D" w14:textId="77777777" w:rsidR="006E6346" w:rsidRDefault="006E6346" w:rsidP="006E63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B805BDA" w14:textId="77777777" w:rsidR="006F6E1F" w:rsidRPr="00315798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0ACE9" w14:textId="77777777"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Po przedstawieniu porządku obrad </w:t>
      </w:r>
      <w:r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Pr="00BA19DE">
        <w:rPr>
          <w:rFonts w:ascii="Times New Roman" w:hAnsi="Times New Roman" w:cs="Times New Roman"/>
          <w:sz w:val="24"/>
          <w:szCs w:val="24"/>
        </w:rPr>
        <w:t>zwróciła się do radnych z zapytaniem</w:t>
      </w:r>
    </w:p>
    <w:p w14:paraId="40064401" w14:textId="77777777"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>czy są uwagi do porządku obrad.</w:t>
      </w:r>
    </w:p>
    <w:p w14:paraId="4B6BC0A4" w14:textId="77777777"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Radni nie wnieśli żadnych zmian </w:t>
      </w:r>
      <w:r w:rsidR="00944B11">
        <w:rPr>
          <w:rFonts w:ascii="Times New Roman" w:hAnsi="Times New Roman" w:cs="Times New Roman"/>
          <w:sz w:val="24"/>
          <w:szCs w:val="24"/>
        </w:rPr>
        <w:t xml:space="preserve">i nie mieli uwag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BA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ego </w:t>
      </w:r>
      <w:r w:rsidRPr="00BA19DE">
        <w:rPr>
          <w:rFonts w:ascii="Times New Roman" w:hAnsi="Times New Roman" w:cs="Times New Roman"/>
          <w:sz w:val="24"/>
          <w:szCs w:val="24"/>
        </w:rPr>
        <w:t>porządku obrad.</w:t>
      </w:r>
    </w:p>
    <w:p w14:paraId="7FCA2B17" w14:textId="77777777"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Porządek obrad został przyjęty przez Radnych. </w:t>
      </w:r>
    </w:p>
    <w:p w14:paraId="09E4178E" w14:textId="77777777"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68625A" w14:textId="77777777"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3C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adnych głosowało „za” przyjęciem porządku obrad.</w:t>
      </w:r>
    </w:p>
    <w:p w14:paraId="5591E046" w14:textId="77777777"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Protokół z głosowania stanowi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19DE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855C581" w14:textId="77777777"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86CB2A" w14:textId="77777777" w:rsidR="006F6E1F" w:rsidRPr="00283AC3" w:rsidRDefault="006F6E1F" w:rsidP="006F6E1F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2CFA46" w14:textId="1D0F61B3" w:rsidR="00B13C76" w:rsidRPr="00B13C76" w:rsidRDefault="00EC39DB" w:rsidP="00B13C76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C76">
        <w:rPr>
          <w:rFonts w:ascii="Times New Roman" w:hAnsi="Times New Roman" w:cs="Times New Roman"/>
          <w:b/>
          <w:bCs/>
          <w:sz w:val="24"/>
          <w:szCs w:val="24"/>
        </w:rPr>
        <w:t xml:space="preserve">Przyjęcie protokołu </w:t>
      </w:r>
      <w:r w:rsidR="00B13C76" w:rsidRPr="00B13C76">
        <w:rPr>
          <w:rFonts w:ascii="Times New Roman" w:hAnsi="Times New Roman" w:cs="Times New Roman"/>
          <w:b/>
          <w:bCs/>
          <w:sz w:val="24"/>
          <w:szCs w:val="24"/>
        </w:rPr>
        <w:t>Nr XI</w:t>
      </w:r>
      <w:r w:rsidR="0081277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13C76" w:rsidRPr="00B13C76">
        <w:rPr>
          <w:rFonts w:ascii="Times New Roman" w:hAnsi="Times New Roman" w:cs="Times New Roman"/>
          <w:b/>
          <w:bCs/>
          <w:sz w:val="24"/>
          <w:szCs w:val="24"/>
        </w:rPr>
        <w:t>I/2</w:t>
      </w:r>
      <w:r w:rsidR="0081277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3C76" w:rsidRPr="00B13C76">
        <w:rPr>
          <w:rFonts w:ascii="Times New Roman" w:hAnsi="Times New Roman" w:cs="Times New Roman"/>
          <w:b/>
          <w:bCs/>
          <w:sz w:val="24"/>
          <w:szCs w:val="24"/>
        </w:rPr>
        <w:t xml:space="preserve"> z obrad X</w:t>
      </w:r>
      <w:r w:rsidR="0081277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13C76" w:rsidRPr="00B13C76">
        <w:rPr>
          <w:rFonts w:ascii="Times New Roman" w:hAnsi="Times New Roman" w:cs="Times New Roman"/>
          <w:b/>
          <w:bCs/>
          <w:sz w:val="24"/>
          <w:szCs w:val="24"/>
        </w:rPr>
        <w:t xml:space="preserve">II Sesji Rady Miejskiej w Stepnicy z dnia </w:t>
      </w:r>
      <w:r w:rsidR="0081277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13C76" w:rsidRPr="00B13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775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B13C76" w:rsidRPr="00B13C7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1277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3C76" w:rsidRPr="00B13C7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38A3E8C" w14:textId="77777777" w:rsidR="006F6E1F" w:rsidRDefault="006F6E1F" w:rsidP="00B13C7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98E6903" w14:textId="1EEAB8C4" w:rsidR="00B13C76" w:rsidRPr="00B13C76" w:rsidRDefault="006F6E1F" w:rsidP="00B13C7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F2254">
        <w:rPr>
          <w:rFonts w:ascii="Times New Roman" w:hAnsi="Times New Roman"/>
          <w:sz w:val="24"/>
          <w:szCs w:val="24"/>
        </w:rPr>
        <w:t>Przewodnicząca   zwróciła się do radnych z pytaniem, czy są uwagi do</w:t>
      </w:r>
      <w:r>
        <w:rPr>
          <w:rFonts w:ascii="Times New Roman" w:hAnsi="Times New Roman"/>
          <w:sz w:val="24"/>
          <w:szCs w:val="24"/>
        </w:rPr>
        <w:t xml:space="preserve"> projektu </w:t>
      </w:r>
      <w:r w:rsidRPr="00EF2254">
        <w:rPr>
          <w:rFonts w:ascii="Times New Roman" w:hAnsi="Times New Roman"/>
          <w:sz w:val="24"/>
          <w:szCs w:val="24"/>
        </w:rPr>
        <w:t>protokoł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B13C76" w:rsidRPr="00B13C76">
        <w:rPr>
          <w:rFonts w:ascii="Times New Roman" w:hAnsi="Times New Roman" w:cs="Times New Roman"/>
          <w:sz w:val="24"/>
          <w:szCs w:val="24"/>
        </w:rPr>
        <w:t>Nr XI</w:t>
      </w:r>
      <w:r w:rsidR="00812775">
        <w:rPr>
          <w:rFonts w:ascii="Times New Roman" w:hAnsi="Times New Roman" w:cs="Times New Roman"/>
          <w:sz w:val="24"/>
          <w:szCs w:val="24"/>
        </w:rPr>
        <w:t>I</w:t>
      </w:r>
      <w:r w:rsidR="00B13C76" w:rsidRPr="00B13C76">
        <w:rPr>
          <w:rFonts w:ascii="Times New Roman" w:hAnsi="Times New Roman" w:cs="Times New Roman"/>
          <w:sz w:val="24"/>
          <w:szCs w:val="24"/>
        </w:rPr>
        <w:t>I/2</w:t>
      </w:r>
      <w:r w:rsidR="00812775">
        <w:rPr>
          <w:rFonts w:ascii="Times New Roman" w:hAnsi="Times New Roman" w:cs="Times New Roman"/>
          <w:sz w:val="24"/>
          <w:szCs w:val="24"/>
        </w:rPr>
        <w:t>6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z obrad XII</w:t>
      </w:r>
      <w:r w:rsidR="00812775">
        <w:rPr>
          <w:rFonts w:ascii="Times New Roman" w:hAnsi="Times New Roman" w:cs="Times New Roman"/>
          <w:sz w:val="24"/>
          <w:szCs w:val="24"/>
        </w:rPr>
        <w:t>I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Sesji Rady Miejskiej w Stepnicy z dnia </w:t>
      </w:r>
      <w:r w:rsidR="00812775">
        <w:rPr>
          <w:rFonts w:ascii="Times New Roman" w:hAnsi="Times New Roman" w:cs="Times New Roman"/>
          <w:sz w:val="24"/>
          <w:szCs w:val="24"/>
        </w:rPr>
        <w:t>19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</w:t>
      </w:r>
      <w:r w:rsidR="00812775">
        <w:rPr>
          <w:rFonts w:ascii="Times New Roman" w:hAnsi="Times New Roman" w:cs="Times New Roman"/>
          <w:sz w:val="24"/>
          <w:szCs w:val="24"/>
        </w:rPr>
        <w:t>lutego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202</w:t>
      </w:r>
      <w:r w:rsidR="00E31F52">
        <w:rPr>
          <w:rFonts w:ascii="Times New Roman" w:hAnsi="Times New Roman" w:cs="Times New Roman"/>
          <w:sz w:val="24"/>
          <w:szCs w:val="24"/>
        </w:rPr>
        <w:t>6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75F5DFF" w14:textId="77777777" w:rsidR="00B13C76" w:rsidRDefault="006F6E1F" w:rsidP="00EC39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A4ACB">
        <w:rPr>
          <w:rFonts w:ascii="Times New Roman" w:hAnsi="Times New Roman"/>
          <w:sz w:val="24"/>
          <w:szCs w:val="24"/>
        </w:rPr>
        <w:t xml:space="preserve">Radni nie wnieśli </w:t>
      </w:r>
      <w:r w:rsidR="00B13C76" w:rsidRPr="00EA4ACB">
        <w:rPr>
          <w:rFonts w:ascii="Times New Roman" w:hAnsi="Times New Roman"/>
          <w:sz w:val="24"/>
          <w:szCs w:val="24"/>
        </w:rPr>
        <w:t>uwag</w:t>
      </w:r>
      <w:r w:rsidR="00610AC9">
        <w:rPr>
          <w:rFonts w:ascii="Times New Roman" w:hAnsi="Times New Roman"/>
          <w:sz w:val="24"/>
          <w:szCs w:val="24"/>
        </w:rPr>
        <w:t xml:space="preserve"> </w:t>
      </w:r>
      <w:r w:rsidRPr="00EA4ACB">
        <w:rPr>
          <w:rFonts w:ascii="Times New Roman" w:hAnsi="Times New Roman"/>
          <w:sz w:val="24"/>
          <w:szCs w:val="24"/>
        </w:rPr>
        <w:t>ani poprawek do</w:t>
      </w:r>
      <w:r>
        <w:rPr>
          <w:rFonts w:ascii="Times New Roman" w:hAnsi="Times New Roman"/>
          <w:sz w:val="24"/>
          <w:szCs w:val="24"/>
        </w:rPr>
        <w:t xml:space="preserve"> projektu p</w:t>
      </w:r>
      <w:r w:rsidRPr="00EA4ACB">
        <w:rPr>
          <w:rFonts w:ascii="Times New Roman" w:hAnsi="Times New Roman"/>
          <w:sz w:val="24"/>
          <w:szCs w:val="24"/>
        </w:rPr>
        <w:t>rotokołu</w:t>
      </w:r>
      <w:r w:rsidR="00B13C76">
        <w:rPr>
          <w:rFonts w:ascii="Times New Roman" w:hAnsi="Times New Roman"/>
          <w:sz w:val="24"/>
          <w:szCs w:val="24"/>
        </w:rPr>
        <w:t>.</w:t>
      </w:r>
    </w:p>
    <w:p w14:paraId="00A5EB8A" w14:textId="1775D1A2" w:rsidR="00B13C76" w:rsidRPr="00B13C76" w:rsidRDefault="006F6E1F" w:rsidP="00B13C7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poddała pod głosowanie projekt protokołu </w:t>
      </w:r>
      <w:r w:rsidR="00B13C76" w:rsidRPr="00B13C76">
        <w:rPr>
          <w:rFonts w:ascii="Times New Roman" w:hAnsi="Times New Roman" w:cs="Times New Roman"/>
          <w:sz w:val="24"/>
          <w:szCs w:val="24"/>
        </w:rPr>
        <w:t>Nr XII</w:t>
      </w:r>
      <w:r w:rsidR="00E31F52">
        <w:rPr>
          <w:rFonts w:ascii="Times New Roman" w:hAnsi="Times New Roman" w:cs="Times New Roman"/>
          <w:sz w:val="24"/>
          <w:szCs w:val="24"/>
        </w:rPr>
        <w:t>I</w:t>
      </w:r>
      <w:r w:rsidR="00B13C76" w:rsidRPr="00B13C76">
        <w:rPr>
          <w:rFonts w:ascii="Times New Roman" w:hAnsi="Times New Roman" w:cs="Times New Roman"/>
          <w:sz w:val="24"/>
          <w:szCs w:val="24"/>
        </w:rPr>
        <w:t>/2</w:t>
      </w:r>
      <w:r w:rsidR="00E31F52">
        <w:rPr>
          <w:rFonts w:ascii="Times New Roman" w:hAnsi="Times New Roman" w:cs="Times New Roman"/>
          <w:sz w:val="24"/>
          <w:szCs w:val="24"/>
        </w:rPr>
        <w:t>6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z obrad X</w:t>
      </w:r>
      <w:r w:rsidR="00E31F52">
        <w:rPr>
          <w:rFonts w:ascii="Times New Roman" w:hAnsi="Times New Roman" w:cs="Times New Roman"/>
          <w:sz w:val="24"/>
          <w:szCs w:val="24"/>
        </w:rPr>
        <w:t>I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II Sesji Rady Miejskiej w Stepnicy z dnia </w:t>
      </w:r>
      <w:r w:rsidR="00E31F52">
        <w:rPr>
          <w:rFonts w:ascii="Times New Roman" w:hAnsi="Times New Roman" w:cs="Times New Roman"/>
          <w:sz w:val="24"/>
          <w:szCs w:val="24"/>
        </w:rPr>
        <w:t>19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</w:t>
      </w:r>
      <w:r w:rsidR="00E31F52">
        <w:rPr>
          <w:rFonts w:ascii="Times New Roman" w:hAnsi="Times New Roman" w:cs="Times New Roman"/>
          <w:sz w:val="24"/>
          <w:szCs w:val="24"/>
        </w:rPr>
        <w:t>lutego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202</w:t>
      </w:r>
      <w:r w:rsidR="00E31F52">
        <w:rPr>
          <w:rFonts w:ascii="Times New Roman" w:hAnsi="Times New Roman" w:cs="Times New Roman"/>
          <w:sz w:val="24"/>
          <w:szCs w:val="24"/>
        </w:rPr>
        <w:t>6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849AFD2" w14:textId="79AEB1A0" w:rsidR="006F6E1F" w:rsidRPr="004C1E11" w:rsidRDefault="00E31F52" w:rsidP="00B13C7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tokół </w:t>
      </w:r>
      <w:r w:rsidR="00B13C76" w:rsidRPr="00B13C76">
        <w:rPr>
          <w:rFonts w:ascii="Times New Roman" w:hAnsi="Times New Roman" w:cs="Times New Roman"/>
          <w:sz w:val="24"/>
          <w:szCs w:val="24"/>
        </w:rPr>
        <w:t>Nr XI</w:t>
      </w:r>
      <w:r>
        <w:rPr>
          <w:rFonts w:ascii="Times New Roman" w:hAnsi="Times New Roman" w:cs="Times New Roman"/>
          <w:sz w:val="24"/>
          <w:szCs w:val="24"/>
        </w:rPr>
        <w:t>I</w:t>
      </w:r>
      <w:r w:rsidR="00B13C76" w:rsidRPr="00B13C76">
        <w:rPr>
          <w:rFonts w:ascii="Times New Roman" w:hAnsi="Times New Roman" w:cs="Times New Roman"/>
          <w:sz w:val="24"/>
          <w:szCs w:val="24"/>
        </w:rPr>
        <w:t>I/2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z obrad X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Sesji Rady Miejskiej w Stepnicy z dnia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tego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3C76" w:rsidRPr="00B13C76">
        <w:rPr>
          <w:rFonts w:ascii="Times New Roman" w:hAnsi="Times New Roman" w:cs="Times New Roman"/>
          <w:sz w:val="24"/>
          <w:szCs w:val="24"/>
        </w:rPr>
        <w:t xml:space="preserve"> r.</w:t>
      </w:r>
      <w:r w:rsidR="00B13C76">
        <w:rPr>
          <w:rFonts w:ascii="Times New Roman" w:hAnsi="Times New Roman" w:cs="Times New Roman"/>
          <w:sz w:val="24"/>
          <w:szCs w:val="24"/>
        </w:rPr>
        <w:t xml:space="preserve"> </w:t>
      </w:r>
      <w:r w:rsidR="006F6E1F" w:rsidRPr="00EA4ACB">
        <w:rPr>
          <w:rFonts w:ascii="Times New Roman" w:hAnsi="Times New Roman"/>
          <w:sz w:val="24"/>
          <w:szCs w:val="24"/>
        </w:rPr>
        <w:t>został przyjęty</w:t>
      </w:r>
      <w:r w:rsidR="006F6E1F">
        <w:rPr>
          <w:rFonts w:ascii="Times New Roman" w:hAnsi="Times New Roman"/>
          <w:sz w:val="24"/>
          <w:szCs w:val="24"/>
        </w:rPr>
        <w:t xml:space="preserve"> 1</w:t>
      </w:r>
      <w:r w:rsidR="00F74692">
        <w:rPr>
          <w:rFonts w:ascii="Times New Roman" w:hAnsi="Times New Roman"/>
          <w:sz w:val="24"/>
          <w:szCs w:val="24"/>
        </w:rPr>
        <w:t>3</w:t>
      </w:r>
      <w:r w:rsidR="006F6E1F">
        <w:rPr>
          <w:rFonts w:ascii="Times New Roman" w:hAnsi="Times New Roman"/>
          <w:sz w:val="24"/>
          <w:szCs w:val="24"/>
        </w:rPr>
        <w:t xml:space="preserve"> </w:t>
      </w:r>
      <w:r w:rsidR="006F6E1F" w:rsidRPr="00EA4ACB">
        <w:rPr>
          <w:rFonts w:ascii="Times New Roman" w:hAnsi="Times New Roman"/>
          <w:sz w:val="24"/>
          <w:szCs w:val="24"/>
        </w:rPr>
        <w:t>głosami „za</w:t>
      </w:r>
      <w:r w:rsidR="006F6E1F">
        <w:rPr>
          <w:rFonts w:ascii="Times New Roman" w:hAnsi="Times New Roman"/>
          <w:sz w:val="24"/>
          <w:szCs w:val="24"/>
        </w:rPr>
        <w:t>” przyjęciem protokołu</w:t>
      </w:r>
      <w:r w:rsidR="00F74692">
        <w:rPr>
          <w:rFonts w:ascii="Times New Roman" w:hAnsi="Times New Roman"/>
          <w:sz w:val="24"/>
          <w:szCs w:val="24"/>
        </w:rPr>
        <w:t xml:space="preserve"> i 1 głos „wstrzymujący się” /Mateusz Nowakowski/</w:t>
      </w:r>
    </w:p>
    <w:p w14:paraId="3DEB0F50" w14:textId="77777777" w:rsidR="006F6E1F" w:rsidRDefault="006F6E1F" w:rsidP="006F6E1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enny protokół </w:t>
      </w:r>
      <w:r w:rsidRPr="00EA4ACB">
        <w:rPr>
          <w:rFonts w:ascii="Times New Roman" w:hAnsi="Times New Roman"/>
          <w:sz w:val="24"/>
          <w:szCs w:val="24"/>
        </w:rPr>
        <w:t xml:space="preserve">głosowania stanowi załącznik nr </w:t>
      </w:r>
      <w:r>
        <w:rPr>
          <w:rFonts w:ascii="Times New Roman" w:hAnsi="Times New Roman"/>
          <w:sz w:val="24"/>
          <w:szCs w:val="24"/>
        </w:rPr>
        <w:t>4</w:t>
      </w:r>
      <w:r w:rsidRPr="00EA4ACB">
        <w:rPr>
          <w:rFonts w:ascii="Times New Roman" w:hAnsi="Times New Roman"/>
          <w:sz w:val="24"/>
          <w:szCs w:val="24"/>
        </w:rPr>
        <w:t xml:space="preserve"> do protokołu.</w:t>
      </w:r>
    </w:p>
    <w:p w14:paraId="7DB75763" w14:textId="77777777" w:rsidR="006F6E1F" w:rsidRDefault="006F6E1F" w:rsidP="006F6E1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87DFCD" w14:textId="77777777" w:rsidR="00E31F52" w:rsidRDefault="00E31F52" w:rsidP="00E31F52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4"/>
          <w:szCs w:val="24"/>
        </w:rPr>
      </w:pPr>
      <w:r w:rsidRPr="00E31F52">
        <w:rPr>
          <w:rStyle w:val="Bodytext3"/>
          <w:b/>
          <w:bCs/>
          <w:color w:val="000000"/>
          <w:sz w:val="24"/>
          <w:szCs w:val="24"/>
        </w:rPr>
        <w:t>Analiza Stanu Bezpieczeństwa i Porządku Publicznego na terenie działania posterunku Policji w Stepnicy za 2025 rok.</w:t>
      </w:r>
    </w:p>
    <w:p w14:paraId="13C6BBAE" w14:textId="449D6444" w:rsidR="00E31F52" w:rsidRDefault="00F74692" w:rsidP="00E31F52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F74692">
        <w:rPr>
          <w:rStyle w:val="Bodytext3"/>
          <w:color w:val="000000"/>
          <w:sz w:val="24"/>
          <w:szCs w:val="24"/>
        </w:rPr>
        <w:t>Analizę omówił Pan Łukasz Gamułkiewicz Kierownik Posterunku Policji w Stepnicy</w:t>
      </w:r>
      <w:r>
        <w:rPr>
          <w:rStyle w:val="Bodytext3"/>
          <w:color w:val="000000"/>
          <w:sz w:val="24"/>
          <w:szCs w:val="24"/>
        </w:rPr>
        <w:t>.</w:t>
      </w:r>
    </w:p>
    <w:p w14:paraId="4B480E8E" w14:textId="15AEDCD3" w:rsidR="00F74692" w:rsidRDefault="00F74692" w:rsidP="00F74692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0"/>
          <w:szCs w:val="20"/>
        </w:rPr>
      </w:pPr>
      <w:r>
        <w:rPr>
          <w:rStyle w:val="Bodytext3"/>
          <w:color w:val="000000"/>
          <w:sz w:val="24"/>
          <w:szCs w:val="24"/>
        </w:rPr>
        <w:t xml:space="preserve">Całość wypowiedzi na nagraniu: </w:t>
      </w:r>
      <w:hyperlink r:id="rId6" w:history="1">
        <w:r w:rsidRPr="000C6F41">
          <w:rPr>
            <w:rStyle w:val="Hipercze"/>
            <w:sz w:val="20"/>
            <w:szCs w:val="20"/>
            <w:shd w:val="clear" w:color="auto" w:fill="FFFFFF"/>
          </w:rPr>
          <w:t>https://stepnica.tv-polska.eu/film/558034-xiv-sesja-rady-miejskiej-w-stepnicy-w-kadencji-2024-2029</w:t>
        </w:r>
      </w:hyperlink>
    </w:p>
    <w:p w14:paraId="55D6274B" w14:textId="77777777" w:rsidR="00F74692" w:rsidRDefault="00F74692" w:rsidP="00F74692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0"/>
          <w:szCs w:val="20"/>
        </w:rPr>
      </w:pPr>
    </w:p>
    <w:p w14:paraId="2220F586" w14:textId="67404979" w:rsidR="00F74692" w:rsidRDefault="00F74692" w:rsidP="00F74692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F74692">
        <w:rPr>
          <w:rStyle w:val="Bodytext3"/>
          <w:color w:val="000000"/>
          <w:sz w:val="24"/>
          <w:szCs w:val="24"/>
        </w:rPr>
        <w:t xml:space="preserve">Kierownik Posterunku podziękował w imieniu Komendanta Powiatowego Policji w Goleniowie za wsparcie finansowe, za możliwość zorganizowania </w:t>
      </w:r>
      <w:r>
        <w:rPr>
          <w:rStyle w:val="Bodytext3"/>
          <w:color w:val="000000"/>
          <w:sz w:val="24"/>
          <w:szCs w:val="24"/>
        </w:rPr>
        <w:t>pikniku</w:t>
      </w:r>
      <w:r w:rsidR="008A21BC">
        <w:rPr>
          <w:rStyle w:val="Bodytext3"/>
          <w:color w:val="000000"/>
          <w:sz w:val="24"/>
          <w:szCs w:val="24"/>
        </w:rPr>
        <w:t>.</w:t>
      </w:r>
    </w:p>
    <w:p w14:paraId="0EF72EA9" w14:textId="281685F0" w:rsidR="008A21BC" w:rsidRDefault="008A21BC" w:rsidP="008A21BC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0"/>
          <w:szCs w:val="20"/>
        </w:rPr>
      </w:pPr>
      <w:r>
        <w:rPr>
          <w:rStyle w:val="Bodytext3"/>
          <w:color w:val="000000"/>
          <w:sz w:val="24"/>
          <w:szCs w:val="24"/>
        </w:rPr>
        <w:t xml:space="preserve">Następnie głos zabrał Pan Krzysztof Maćczak, który powiedział, że te zdarzenia, o których była mowa w analizie są w Gminie Stepnica są znikome, bo w innych miejscowościach powiatu jest ich setki. </w:t>
      </w:r>
      <w:hyperlink r:id="rId7" w:history="1">
        <w:r w:rsidRPr="000C6F41">
          <w:rPr>
            <w:rStyle w:val="Hipercze"/>
            <w:sz w:val="20"/>
            <w:szCs w:val="20"/>
            <w:shd w:val="clear" w:color="auto" w:fill="FFFFFF"/>
          </w:rPr>
          <w:t>https://stepnica.tv-polska.eu/film/558034-xiv-sesja-rady-miejskiej-w-stepnicy-w-kadencji-2024-2029</w:t>
        </w:r>
      </w:hyperlink>
    </w:p>
    <w:p w14:paraId="7AE2E56D" w14:textId="77777777" w:rsidR="004656DA" w:rsidRDefault="008A21BC" w:rsidP="004656DA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0"/>
          <w:szCs w:val="20"/>
        </w:rPr>
      </w:pPr>
      <w:r w:rsidRPr="008A21BC">
        <w:rPr>
          <w:rStyle w:val="Bodytext3"/>
          <w:color w:val="000000"/>
          <w:sz w:val="24"/>
          <w:szCs w:val="24"/>
        </w:rPr>
        <w:t>Głos zabrała Radna Monika Garncarek</w:t>
      </w:r>
      <w:r>
        <w:rPr>
          <w:rStyle w:val="Bodytext3"/>
          <w:color w:val="000000"/>
          <w:sz w:val="24"/>
          <w:szCs w:val="24"/>
        </w:rPr>
        <w:t xml:space="preserve"> i poprosiła o więcej informacji na temat Krajowej Mapy</w:t>
      </w:r>
      <w:r w:rsidR="004656DA">
        <w:rPr>
          <w:rStyle w:val="Bodytext3"/>
          <w:color w:val="000000"/>
          <w:sz w:val="24"/>
          <w:szCs w:val="24"/>
        </w:rPr>
        <w:t xml:space="preserve"> Zagrożeń</w:t>
      </w:r>
      <w:r>
        <w:rPr>
          <w:rStyle w:val="Bodytext3"/>
          <w:color w:val="000000"/>
          <w:sz w:val="24"/>
          <w:szCs w:val="24"/>
        </w:rPr>
        <w:t xml:space="preserve"> Bezpieczeństwa</w:t>
      </w:r>
      <w:r w:rsidR="004656DA">
        <w:rPr>
          <w:rStyle w:val="Bodytext3"/>
          <w:color w:val="000000"/>
          <w:sz w:val="24"/>
          <w:szCs w:val="24"/>
        </w:rPr>
        <w:t xml:space="preserve">. Odpowiedzi udzielił Pan Krzysztof Maćczak- </w:t>
      </w:r>
      <w:hyperlink r:id="rId8" w:history="1">
        <w:r w:rsidR="004656DA" w:rsidRPr="000C6F41">
          <w:rPr>
            <w:rStyle w:val="Hipercze"/>
            <w:sz w:val="20"/>
            <w:szCs w:val="20"/>
            <w:shd w:val="clear" w:color="auto" w:fill="FFFFFF"/>
          </w:rPr>
          <w:t>https://stepnica.tv-polska.eu/film/558034-xiv-sesja-rady-miejskiej-w-stepnicy-w-kadencji-2024-2029</w:t>
        </w:r>
      </w:hyperlink>
    </w:p>
    <w:p w14:paraId="183BBB22" w14:textId="3AECA852" w:rsidR="008A21BC" w:rsidRPr="008A21BC" w:rsidRDefault="004656DA" w:rsidP="008A21BC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4656DA">
        <w:rPr>
          <w:rStyle w:val="Bodytext3"/>
          <w:color w:val="000000"/>
          <w:sz w:val="24"/>
          <w:szCs w:val="24"/>
        </w:rPr>
        <w:t>Zastępca Burmistrza podziękował za dobrą współpracę Policji miejscowej jak i Powiatowej</w:t>
      </w:r>
      <w:r>
        <w:rPr>
          <w:rStyle w:val="Bodytext3"/>
          <w:color w:val="000000"/>
          <w:sz w:val="24"/>
          <w:szCs w:val="24"/>
        </w:rPr>
        <w:t>, powiedział, że w Naszej Gminie jest bezpiecznie.</w:t>
      </w:r>
    </w:p>
    <w:p w14:paraId="0C2892B8" w14:textId="6FA9B0D7" w:rsidR="00EC39DB" w:rsidRPr="00F74692" w:rsidRDefault="00EC39DB" w:rsidP="00F74692">
      <w:pPr>
        <w:pStyle w:val="Heading10"/>
        <w:keepNext/>
        <w:keepLines/>
        <w:shd w:val="clear" w:color="auto" w:fill="auto"/>
        <w:spacing w:line="360" w:lineRule="auto"/>
        <w:jc w:val="left"/>
        <w:rPr>
          <w:b w:val="0"/>
          <w:bCs w:val="0"/>
          <w:sz w:val="24"/>
          <w:szCs w:val="24"/>
        </w:rPr>
      </w:pPr>
      <w:r w:rsidRPr="00F74692">
        <w:rPr>
          <w:b w:val="0"/>
          <w:bCs w:val="0"/>
          <w:sz w:val="24"/>
          <w:szCs w:val="24"/>
        </w:rPr>
        <w:t>Radni nie mieli uwag</w:t>
      </w:r>
      <w:r w:rsidR="004656DA">
        <w:rPr>
          <w:b w:val="0"/>
          <w:bCs w:val="0"/>
          <w:sz w:val="24"/>
          <w:szCs w:val="24"/>
        </w:rPr>
        <w:t xml:space="preserve"> i nie zadawali pytań.</w:t>
      </w:r>
    </w:p>
    <w:p w14:paraId="7FC2BFB8" w14:textId="77777777" w:rsidR="008A21BC" w:rsidRDefault="00F74692" w:rsidP="008A21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</w:t>
      </w:r>
      <w:r w:rsidR="00B13C76">
        <w:rPr>
          <w:rFonts w:ascii="Times New Roman" w:hAnsi="Times New Roman" w:cs="Times New Roman"/>
          <w:sz w:val="24"/>
          <w:szCs w:val="24"/>
        </w:rPr>
        <w:t xml:space="preserve"> </w:t>
      </w:r>
      <w:r w:rsidR="00EC39DB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EC39DB">
        <w:rPr>
          <w:rFonts w:ascii="Times New Roman" w:hAnsi="Times New Roman" w:cs="Times New Roman"/>
          <w:sz w:val="24"/>
          <w:szCs w:val="24"/>
        </w:rPr>
        <w:t xml:space="preserve"> przyjęt</w:t>
      </w:r>
      <w:r w:rsidR="00B13C76">
        <w:rPr>
          <w:rFonts w:ascii="Times New Roman" w:hAnsi="Times New Roman" w:cs="Times New Roman"/>
          <w:sz w:val="24"/>
          <w:szCs w:val="24"/>
        </w:rPr>
        <w:t>e</w:t>
      </w:r>
      <w:r w:rsidR="00EC39DB">
        <w:rPr>
          <w:rFonts w:ascii="Times New Roman" w:hAnsi="Times New Roman" w:cs="Times New Roman"/>
          <w:sz w:val="24"/>
          <w:szCs w:val="24"/>
        </w:rPr>
        <w:t>.</w:t>
      </w:r>
    </w:p>
    <w:p w14:paraId="147B7819" w14:textId="77777777" w:rsidR="008A21BC" w:rsidRDefault="00F74692" w:rsidP="008A21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21BC">
        <w:rPr>
          <w:rStyle w:val="Bodytext3"/>
          <w:b w:val="0"/>
          <w:bCs w:val="0"/>
          <w:color w:val="000000"/>
          <w:sz w:val="24"/>
          <w:szCs w:val="24"/>
        </w:rPr>
        <w:t xml:space="preserve">Analiza Stanu Bezpieczeństwa i Porządku Publicznego na terenie działania posterunku Policji w Stepnicy za 2025 rok </w:t>
      </w:r>
      <w:r w:rsidR="00EC39DB" w:rsidRPr="008A21BC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B13C76" w:rsidRPr="008A21BC">
        <w:rPr>
          <w:rFonts w:ascii="Times New Roman" w:hAnsi="Times New Roman" w:cs="Times New Roman"/>
          <w:sz w:val="24"/>
          <w:szCs w:val="24"/>
        </w:rPr>
        <w:t>5</w:t>
      </w:r>
      <w:r w:rsidR="00EC39DB" w:rsidRPr="008A21BC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09C93644" w14:textId="77777777" w:rsidR="008A21BC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A21BC">
        <w:rPr>
          <w:rStyle w:val="Bodytext3"/>
          <w:color w:val="000000"/>
          <w:sz w:val="24"/>
          <w:szCs w:val="24"/>
        </w:rPr>
        <w:t>Sprawozdanie z działalności Miejsko-Gminnego Ośrodka Pomocy Społecznej w Stepnicy za rok 2025.</w:t>
      </w:r>
    </w:p>
    <w:p w14:paraId="7E963C18" w14:textId="478A3947" w:rsidR="004656DA" w:rsidRDefault="004656DA" w:rsidP="008A21BC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omówione na wspólnym posiedzeniu komisji.</w:t>
      </w:r>
    </w:p>
    <w:p w14:paraId="30442697" w14:textId="022C996A" w:rsidR="004656DA" w:rsidRDefault="004656DA" w:rsidP="008A21BC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793373AB" w14:textId="31FA5AAB" w:rsidR="004656DA" w:rsidRDefault="004656DA" w:rsidP="008A21BC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3B9EB88E" w14:textId="531AE378" w:rsidR="004656DA" w:rsidRPr="004656DA" w:rsidRDefault="004656DA" w:rsidP="004656DA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4656DA">
        <w:rPr>
          <w:rStyle w:val="Bodytext3"/>
          <w:b w:val="0"/>
          <w:bCs w:val="0"/>
          <w:color w:val="000000"/>
          <w:sz w:val="24"/>
          <w:szCs w:val="24"/>
        </w:rPr>
        <w:t>Sprawozdanie z działalności Miejsko-Gminnego Ośrodka Pomocy Społecznej w Stepnicy za rok 2025</w:t>
      </w:r>
      <w:r>
        <w:rPr>
          <w:rStyle w:val="Bodytext3"/>
          <w:b w:val="0"/>
          <w:bCs w:val="0"/>
          <w:color w:val="000000"/>
          <w:sz w:val="24"/>
          <w:szCs w:val="24"/>
        </w:rPr>
        <w:t xml:space="preserve"> stanowi załącznik nr 6 do protokołu.</w:t>
      </w:r>
    </w:p>
    <w:p w14:paraId="61C0609B" w14:textId="77777777" w:rsidR="004656DA" w:rsidRPr="004656DA" w:rsidRDefault="004656DA" w:rsidP="008A21BC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</w:p>
    <w:p w14:paraId="672800D5" w14:textId="77777777" w:rsidR="008A21BC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 xml:space="preserve"> Sprawozdanie z realizacji zadań z zakresu wspierania rodziny za rok 2025.</w:t>
      </w:r>
    </w:p>
    <w:p w14:paraId="1E2E8536" w14:textId="77777777" w:rsidR="004656DA" w:rsidRDefault="004656DA" w:rsidP="004656DA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lastRenderedPageBreak/>
        <w:t>Sprawozdanie zostało omówione na wspólnym posiedzeniu komisji.</w:t>
      </w:r>
    </w:p>
    <w:p w14:paraId="79B91D70" w14:textId="77777777" w:rsidR="004656DA" w:rsidRDefault="004656DA" w:rsidP="004656DA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4DAB5410" w14:textId="77777777" w:rsidR="004656DA" w:rsidRDefault="004656DA" w:rsidP="004656DA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40C4C5C0" w14:textId="08D4CB82" w:rsidR="004656DA" w:rsidRPr="004656DA" w:rsidRDefault="004656DA" w:rsidP="004656DA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4656DA">
        <w:rPr>
          <w:rStyle w:val="Bodytext3"/>
          <w:b w:val="0"/>
          <w:bCs w:val="0"/>
          <w:color w:val="000000"/>
          <w:sz w:val="24"/>
          <w:szCs w:val="24"/>
        </w:rPr>
        <w:t>Sprawozdanie z realizacji zadań z zakresu wspierania rodziny za rok 2025</w:t>
      </w:r>
      <w:r>
        <w:rPr>
          <w:rStyle w:val="Bodytext3"/>
          <w:b w:val="0"/>
          <w:bCs w:val="0"/>
          <w:color w:val="000000"/>
          <w:sz w:val="24"/>
          <w:szCs w:val="24"/>
        </w:rPr>
        <w:t xml:space="preserve"> stanowi załącznik nr 7 do protokołu.</w:t>
      </w:r>
    </w:p>
    <w:p w14:paraId="766BBC95" w14:textId="77777777" w:rsidR="004656DA" w:rsidRDefault="004656DA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</w:p>
    <w:p w14:paraId="3BF786BD" w14:textId="77777777" w:rsidR="008A21BC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Sprawozdanie z realizacji Gminnego Programu Przeciwdziałania Przemocy Domowej oraz Ochrony Osób Doznających Przemocy Domowej na lata 2025-2030 za rok 2025.</w:t>
      </w:r>
    </w:p>
    <w:p w14:paraId="73D815A9" w14:textId="77777777" w:rsidR="004656DA" w:rsidRDefault="004656DA" w:rsidP="004656DA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omówione na wspólnym posiedzeniu komisji.</w:t>
      </w:r>
    </w:p>
    <w:p w14:paraId="43C3ED67" w14:textId="77777777" w:rsidR="004656DA" w:rsidRDefault="004656DA" w:rsidP="004656DA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4E776FBE" w14:textId="77777777" w:rsidR="004656DA" w:rsidRDefault="004656DA" w:rsidP="004656DA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5706B85E" w14:textId="5D7DE6CD" w:rsidR="004656DA" w:rsidRPr="004656DA" w:rsidRDefault="004656DA" w:rsidP="004656DA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4656DA">
        <w:rPr>
          <w:rStyle w:val="Bodytext3"/>
          <w:b w:val="0"/>
          <w:bCs w:val="0"/>
          <w:color w:val="000000"/>
          <w:sz w:val="24"/>
          <w:szCs w:val="24"/>
        </w:rPr>
        <w:t xml:space="preserve">Sprawozdanie </w:t>
      </w:r>
      <w:r w:rsidR="003D145E" w:rsidRPr="003D145E">
        <w:rPr>
          <w:rStyle w:val="Bodytext3"/>
          <w:b w:val="0"/>
          <w:bCs w:val="0"/>
          <w:color w:val="000000"/>
          <w:sz w:val="24"/>
          <w:szCs w:val="24"/>
        </w:rPr>
        <w:t>z realizacji Gminnego Programu Przeciwdziałania Przemocy Domowej oraz Ochrony Osób Doznających Przemocy Domowej na lata 2025-2030 za rok 2025</w:t>
      </w:r>
      <w:r w:rsidR="003D145E">
        <w:rPr>
          <w:rStyle w:val="Bodytext3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Bodytext3"/>
          <w:b w:val="0"/>
          <w:bCs w:val="0"/>
          <w:color w:val="000000"/>
          <w:sz w:val="24"/>
          <w:szCs w:val="24"/>
        </w:rPr>
        <w:t xml:space="preserve">stanowi załącznik nr </w:t>
      </w:r>
      <w:r w:rsidR="003D145E">
        <w:rPr>
          <w:rStyle w:val="Bodytext3"/>
          <w:b w:val="0"/>
          <w:bCs w:val="0"/>
          <w:color w:val="000000"/>
          <w:sz w:val="24"/>
          <w:szCs w:val="24"/>
        </w:rPr>
        <w:t>8</w:t>
      </w:r>
      <w:r>
        <w:rPr>
          <w:rStyle w:val="Bodytext3"/>
          <w:b w:val="0"/>
          <w:bCs w:val="0"/>
          <w:color w:val="000000"/>
          <w:sz w:val="24"/>
          <w:szCs w:val="24"/>
        </w:rPr>
        <w:t xml:space="preserve"> do protokołu.</w:t>
      </w:r>
    </w:p>
    <w:p w14:paraId="6D65C233" w14:textId="77777777" w:rsidR="004656DA" w:rsidRDefault="004656DA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</w:p>
    <w:p w14:paraId="4EA7E04C" w14:textId="77777777" w:rsidR="008A21BC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Sprawozdanie z działalności Komendanta Gminnego OSP za rok 2025.</w:t>
      </w:r>
    </w:p>
    <w:p w14:paraId="39940674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omówione na wspólnym posiedzeniu komisji.</w:t>
      </w:r>
    </w:p>
    <w:p w14:paraId="7EC875D1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6B5CBF6B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60286CAC" w14:textId="4A9EFBC2" w:rsidR="003D145E" w:rsidRPr="004656DA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4656DA">
        <w:rPr>
          <w:rStyle w:val="Bodytext3"/>
          <w:b w:val="0"/>
          <w:bCs w:val="0"/>
          <w:color w:val="000000"/>
          <w:sz w:val="24"/>
          <w:szCs w:val="24"/>
        </w:rPr>
        <w:t xml:space="preserve">Sprawozdanie </w:t>
      </w:r>
      <w:r w:rsidRPr="003D145E">
        <w:rPr>
          <w:rStyle w:val="Bodytext3"/>
          <w:b w:val="0"/>
          <w:bCs w:val="0"/>
          <w:color w:val="000000"/>
          <w:sz w:val="24"/>
          <w:szCs w:val="24"/>
        </w:rPr>
        <w:t>z działalności Komendanta Gminnego OSP za rok 2025</w:t>
      </w:r>
      <w:r>
        <w:rPr>
          <w:rStyle w:val="Bodytext3"/>
          <w:b w:val="0"/>
          <w:bCs w:val="0"/>
          <w:color w:val="000000"/>
          <w:sz w:val="24"/>
          <w:szCs w:val="24"/>
        </w:rPr>
        <w:t xml:space="preserve"> stanowi załącznik nr 9 do protokołu.</w:t>
      </w:r>
    </w:p>
    <w:p w14:paraId="329C8481" w14:textId="77777777" w:rsidR="003D145E" w:rsidRDefault="003D145E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</w:p>
    <w:p w14:paraId="3F649A91" w14:textId="77777777" w:rsidR="008A21BC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Sprawozdanie z działalności Straży Miejskiej w Stepnicy za 2025 rok.</w:t>
      </w:r>
    </w:p>
    <w:p w14:paraId="665FC34B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omówione na wspólnym posiedzeniu komisji.</w:t>
      </w:r>
    </w:p>
    <w:p w14:paraId="02D4016C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1A47324D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386171F1" w14:textId="4D2AE6D6" w:rsidR="003D145E" w:rsidRPr="004656DA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4656DA">
        <w:rPr>
          <w:rStyle w:val="Bodytext3"/>
          <w:b w:val="0"/>
          <w:bCs w:val="0"/>
          <w:color w:val="000000"/>
          <w:sz w:val="24"/>
          <w:szCs w:val="24"/>
        </w:rPr>
        <w:t xml:space="preserve">Sprawozdanie </w:t>
      </w:r>
      <w:r w:rsidRPr="003D145E">
        <w:rPr>
          <w:rStyle w:val="Bodytext3"/>
          <w:b w:val="0"/>
          <w:bCs w:val="0"/>
          <w:color w:val="000000"/>
          <w:sz w:val="24"/>
          <w:szCs w:val="24"/>
        </w:rPr>
        <w:t>z działalności Straży Miejskiej w Stepnicy za 2025</w:t>
      </w:r>
      <w:r w:rsidRPr="00812775">
        <w:rPr>
          <w:rStyle w:val="Bodytext3"/>
          <w:color w:val="000000"/>
          <w:sz w:val="24"/>
          <w:szCs w:val="24"/>
        </w:rPr>
        <w:t xml:space="preserve"> </w:t>
      </w:r>
      <w:r w:rsidRPr="003D145E">
        <w:rPr>
          <w:rStyle w:val="Bodytext3"/>
          <w:b w:val="0"/>
          <w:bCs w:val="0"/>
          <w:color w:val="000000"/>
          <w:sz w:val="24"/>
          <w:szCs w:val="24"/>
        </w:rPr>
        <w:t>rok</w:t>
      </w:r>
      <w:r>
        <w:rPr>
          <w:rStyle w:val="Bodytext3"/>
          <w:color w:val="000000"/>
          <w:sz w:val="24"/>
          <w:szCs w:val="24"/>
        </w:rPr>
        <w:t xml:space="preserve"> </w:t>
      </w:r>
      <w:r>
        <w:rPr>
          <w:rStyle w:val="Bodytext3"/>
          <w:b w:val="0"/>
          <w:bCs w:val="0"/>
          <w:color w:val="000000"/>
          <w:sz w:val="24"/>
          <w:szCs w:val="24"/>
        </w:rPr>
        <w:t>stanowi załącznik nr 10 do protokołu.</w:t>
      </w:r>
    </w:p>
    <w:p w14:paraId="6C52D18C" w14:textId="77777777" w:rsidR="003D145E" w:rsidRDefault="003D145E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</w:p>
    <w:p w14:paraId="14D3425D" w14:textId="77777777" w:rsidR="008A21BC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 xml:space="preserve"> Informacja o działalności Miejskiej Biblioteki Publicznej w Stepnicy w 2025 roku.</w:t>
      </w:r>
    </w:p>
    <w:p w14:paraId="421783D7" w14:textId="18CD9A2B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Informacja została omówiona na wspólnym posiedzeniu komisji.</w:t>
      </w:r>
    </w:p>
    <w:p w14:paraId="1B29AFEA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294E718F" w14:textId="753411E3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Informacja została przyjęta.</w:t>
      </w:r>
    </w:p>
    <w:p w14:paraId="0F6D259E" w14:textId="6948E49B" w:rsidR="003D145E" w:rsidRP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3D145E">
        <w:rPr>
          <w:rStyle w:val="Bodytext3"/>
          <w:b w:val="0"/>
          <w:bCs w:val="0"/>
          <w:color w:val="000000"/>
          <w:sz w:val="24"/>
          <w:szCs w:val="24"/>
        </w:rPr>
        <w:lastRenderedPageBreak/>
        <w:t>Informacja o działalności Miejskiej Biblioteki Publicznej w Stepnicy w 2025 roku</w:t>
      </w:r>
    </w:p>
    <w:p w14:paraId="416754B7" w14:textId="69D71E6A" w:rsidR="003D145E" w:rsidRPr="004656DA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color w:val="000000"/>
          <w:sz w:val="24"/>
          <w:szCs w:val="24"/>
        </w:rPr>
        <w:t xml:space="preserve"> </w:t>
      </w:r>
      <w:r>
        <w:rPr>
          <w:rStyle w:val="Bodytext3"/>
          <w:b w:val="0"/>
          <w:bCs w:val="0"/>
          <w:color w:val="000000"/>
          <w:sz w:val="24"/>
          <w:szCs w:val="24"/>
        </w:rPr>
        <w:t>stanowi załącznik nr 11 do protokołu.</w:t>
      </w:r>
    </w:p>
    <w:p w14:paraId="3B0ECE92" w14:textId="77777777" w:rsidR="003D145E" w:rsidRDefault="003D145E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</w:p>
    <w:p w14:paraId="230D053A" w14:textId="77777777" w:rsidR="008A21BC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Sprawozdanie z działalności Miejsko-Gminnego Ośrodka Kultury w Stepnicy za 2025 rok.</w:t>
      </w:r>
    </w:p>
    <w:p w14:paraId="784439C4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omówione na wspólnym posiedzeniu komisji.</w:t>
      </w:r>
    </w:p>
    <w:p w14:paraId="6C68FE26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12EAF204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690CF5B5" w14:textId="42EDD9E0" w:rsidR="003D145E" w:rsidRP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4656DA">
        <w:rPr>
          <w:rStyle w:val="Bodytext3"/>
          <w:b w:val="0"/>
          <w:bCs w:val="0"/>
          <w:color w:val="000000"/>
          <w:sz w:val="24"/>
          <w:szCs w:val="24"/>
        </w:rPr>
        <w:t xml:space="preserve">Sprawozdanie </w:t>
      </w:r>
      <w:r w:rsidRPr="003D145E">
        <w:rPr>
          <w:rStyle w:val="Bodytext3"/>
          <w:b w:val="0"/>
          <w:bCs w:val="0"/>
          <w:color w:val="000000"/>
          <w:sz w:val="24"/>
          <w:szCs w:val="24"/>
        </w:rPr>
        <w:t>z działalności Miejsko-Gminnego Ośrodka Kultury w Stepnicy za 2025 rok</w:t>
      </w:r>
    </w:p>
    <w:p w14:paraId="5A5340D1" w14:textId="6D5D9D6A" w:rsidR="003D145E" w:rsidRPr="004656DA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tanowi załącznik nr 12 do protokołu.</w:t>
      </w:r>
    </w:p>
    <w:p w14:paraId="46EA8910" w14:textId="77777777" w:rsidR="003D145E" w:rsidRDefault="003D145E" w:rsidP="003D145E">
      <w:pPr>
        <w:spacing w:after="160" w:line="259" w:lineRule="auto"/>
        <w:rPr>
          <w:rStyle w:val="Bodytext3"/>
          <w:color w:val="000000"/>
          <w:sz w:val="24"/>
          <w:szCs w:val="24"/>
        </w:rPr>
      </w:pPr>
    </w:p>
    <w:p w14:paraId="2B305546" w14:textId="77777777" w:rsidR="003D145E" w:rsidRDefault="003D145E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</w:p>
    <w:p w14:paraId="0533CFD8" w14:textId="77777777" w:rsidR="008A21BC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 xml:space="preserve"> Sprawozdanie z działalności komisji Rewizyjnej Rady Miejskiej w Stepnicy za 2025 rok.</w:t>
      </w:r>
    </w:p>
    <w:p w14:paraId="111CC727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omówione na wspólnym posiedzeniu komisji.</w:t>
      </w:r>
    </w:p>
    <w:p w14:paraId="1810ED5A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5C6E426D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03844244" w14:textId="0E553773" w:rsidR="003D145E" w:rsidRPr="004656DA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4656DA">
        <w:rPr>
          <w:rStyle w:val="Bodytext3"/>
          <w:b w:val="0"/>
          <w:bCs w:val="0"/>
          <w:color w:val="000000"/>
          <w:sz w:val="24"/>
          <w:szCs w:val="24"/>
        </w:rPr>
        <w:t xml:space="preserve">Sprawozdanie </w:t>
      </w:r>
      <w:r w:rsidRPr="003D145E">
        <w:rPr>
          <w:rStyle w:val="Bodytext3"/>
          <w:b w:val="0"/>
          <w:bCs w:val="0"/>
          <w:color w:val="000000"/>
          <w:sz w:val="24"/>
          <w:szCs w:val="24"/>
        </w:rPr>
        <w:t>z działalności komisji Rewizyjnej Rady Miejskiej w Stepnicy za 2025 rok</w:t>
      </w:r>
      <w:r>
        <w:rPr>
          <w:rStyle w:val="Bodytext3"/>
          <w:b w:val="0"/>
          <w:bCs w:val="0"/>
          <w:color w:val="000000"/>
          <w:sz w:val="24"/>
          <w:szCs w:val="24"/>
        </w:rPr>
        <w:t xml:space="preserve"> stanowi załącznik nr 13 do protokołu.</w:t>
      </w:r>
    </w:p>
    <w:p w14:paraId="5BB2A16A" w14:textId="77777777" w:rsidR="003D145E" w:rsidRDefault="003D145E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</w:p>
    <w:p w14:paraId="2F7F7AEA" w14:textId="77777777" w:rsidR="008A21BC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Sprawozdanie z działalności komisji Skarg, Wniosków i Petycji Rady Miejskiej w Stepnicy za 2025 rok.</w:t>
      </w:r>
    </w:p>
    <w:p w14:paraId="1B2A44E8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omówione na wspólnym posiedzeniu komisji.</w:t>
      </w:r>
    </w:p>
    <w:p w14:paraId="3FA22E28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4BD17F02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3F025EB2" w14:textId="73A56DE9" w:rsidR="003D145E" w:rsidRPr="004656DA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4656DA">
        <w:rPr>
          <w:rStyle w:val="Bodytext3"/>
          <w:b w:val="0"/>
          <w:bCs w:val="0"/>
          <w:color w:val="000000"/>
          <w:sz w:val="24"/>
          <w:szCs w:val="24"/>
        </w:rPr>
        <w:t xml:space="preserve">Sprawozdanie </w:t>
      </w:r>
      <w:r w:rsidRPr="003D145E">
        <w:rPr>
          <w:rStyle w:val="Bodytext3"/>
          <w:b w:val="0"/>
          <w:bCs w:val="0"/>
          <w:color w:val="000000"/>
          <w:sz w:val="24"/>
          <w:szCs w:val="24"/>
        </w:rPr>
        <w:t>z działalności komisji Skarg, Wniosków i Petycji Rady Miejskiej w Stepnicy za 2025 rok</w:t>
      </w:r>
      <w:r>
        <w:rPr>
          <w:rStyle w:val="Bodytext3"/>
          <w:b w:val="0"/>
          <w:bCs w:val="0"/>
          <w:color w:val="000000"/>
          <w:sz w:val="24"/>
          <w:szCs w:val="24"/>
        </w:rPr>
        <w:t xml:space="preserve"> stanowi załącznik nr 14 do protokołu.</w:t>
      </w:r>
    </w:p>
    <w:p w14:paraId="28BDF9F0" w14:textId="77777777" w:rsidR="003D145E" w:rsidRDefault="003D145E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</w:p>
    <w:p w14:paraId="5EB95571" w14:textId="15F9E97F" w:rsidR="00F74692" w:rsidRDefault="00F74692" w:rsidP="008A21BC">
      <w:pPr>
        <w:spacing w:after="160" w:line="259" w:lineRule="auto"/>
        <w:rPr>
          <w:rStyle w:val="Bodytext3"/>
          <w:color w:val="000000"/>
          <w:sz w:val="24"/>
          <w:szCs w:val="24"/>
        </w:rPr>
      </w:pPr>
      <w:r w:rsidRPr="00812775">
        <w:rPr>
          <w:rStyle w:val="Bodytext3"/>
          <w:color w:val="000000"/>
          <w:sz w:val="24"/>
          <w:szCs w:val="24"/>
        </w:rPr>
        <w:t>Sprawozdanie z działalności stałych komisji Rady Miejskiej w Stepnicy za 2025 rok.</w:t>
      </w:r>
    </w:p>
    <w:p w14:paraId="63AA83CA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omówione na wspólnym posiedzeniu komisji.</w:t>
      </w:r>
    </w:p>
    <w:p w14:paraId="1F8EB6AC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4102B99A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20972FF9" w14:textId="0389D910" w:rsidR="003D145E" w:rsidRPr="004656DA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 w:rsidRPr="004656DA">
        <w:rPr>
          <w:rStyle w:val="Bodytext3"/>
          <w:b w:val="0"/>
          <w:bCs w:val="0"/>
          <w:color w:val="000000"/>
          <w:sz w:val="24"/>
          <w:szCs w:val="24"/>
        </w:rPr>
        <w:lastRenderedPageBreak/>
        <w:t xml:space="preserve">Sprawozdanie </w:t>
      </w:r>
      <w:r w:rsidRPr="003D145E">
        <w:rPr>
          <w:rStyle w:val="Bodytext3"/>
          <w:b w:val="0"/>
          <w:bCs w:val="0"/>
          <w:color w:val="000000"/>
          <w:sz w:val="24"/>
          <w:szCs w:val="24"/>
        </w:rPr>
        <w:t>z działalności stałych komisji Rady Miejskiej w Stepnicy za 2025 rok</w:t>
      </w:r>
      <w:r>
        <w:rPr>
          <w:rStyle w:val="Bodytext3"/>
          <w:b w:val="0"/>
          <w:bCs w:val="0"/>
          <w:color w:val="000000"/>
          <w:sz w:val="24"/>
          <w:szCs w:val="24"/>
        </w:rPr>
        <w:t xml:space="preserve"> stanowi załącznik nr 15 do protokołu.</w:t>
      </w:r>
    </w:p>
    <w:p w14:paraId="55A7DBE0" w14:textId="77777777" w:rsidR="003D145E" w:rsidRPr="008A21BC" w:rsidRDefault="003D145E" w:rsidP="008A21BC">
      <w:pPr>
        <w:spacing w:after="160" w:line="259" w:lineRule="auto"/>
        <w:rPr>
          <w:rStyle w:val="Bodytext3"/>
          <w:sz w:val="24"/>
          <w:szCs w:val="24"/>
          <w:shd w:val="clear" w:color="auto" w:fill="auto"/>
        </w:rPr>
      </w:pPr>
    </w:p>
    <w:p w14:paraId="070FC5FE" w14:textId="57D8A464" w:rsidR="00F74692" w:rsidRDefault="00F74692" w:rsidP="00F74692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4"/>
          <w:szCs w:val="24"/>
        </w:rPr>
      </w:pPr>
      <w:r w:rsidRPr="008A21BC">
        <w:rPr>
          <w:rStyle w:val="Bodytext3"/>
          <w:b/>
          <w:bCs/>
          <w:color w:val="000000"/>
          <w:sz w:val="24"/>
          <w:szCs w:val="24"/>
        </w:rPr>
        <w:t>Sprawozdanie z działalności Rady Miejskiej w Stepnicy za 2025 r.</w:t>
      </w:r>
    </w:p>
    <w:p w14:paraId="729D5822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omówione na wspólnym posiedzeniu komisji.</w:t>
      </w:r>
    </w:p>
    <w:p w14:paraId="194B14AD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7065024B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Sprawozdanie zostało przyjęte.</w:t>
      </w:r>
    </w:p>
    <w:p w14:paraId="6E15E217" w14:textId="1867B15F" w:rsidR="003D145E" w:rsidRPr="003D145E" w:rsidRDefault="003D145E" w:rsidP="003D145E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3D145E">
        <w:rPr>
          <w:rStyle w:val="Bodytext3"/>
          <w:color w:val="000000"/>
          <w:sz w:val="24"/>
          <w:szCs w:val="24"/>
        </w:rPr>
        <w:t>Sprawozdanie z działalności Rady Miejskiej w Stepnicy za 2025 r.</w:t>
      </w:r>
      <w:r>
        <w:rPr>
          <w:rStyle w:val="Bodytext3"/>
          <w:color w:val="000000"/>
          <w:sz w:val="24"/>
          <w:szCs w:val="24"/>
        </w:rPr>
        <w:t xml:space="preserve"> </w:t>
      </w:r>
      <w:r w:rsidRPr="003D145E">
        <w:rPr>
          <w:rStyle w:val="Bodytext3"/>
          <w:color w:val="000000"/>
          <w:sz w:val="24"/>
          <w:szCs w:val="24"/>
        </w:rPr>
        <w:t>stanowi załącznik nr 1</w:t>
      </w:r>
      <w:r>
        <w:rPr>
          <w:rStyle w:val="Bodytext3"/>
          <w:color w:val="000000"/>
          <w:sz w:val="24"/>
          <w:szCs w:val="24"/>
        </w:rPr>
        <w:t>6</w:t>
      </w:r>
      <w:r w:rsidRPr="003D145E">
        <w:rPr>
          <w:rStyle w:val="Bodytext3"/>
          <w:color w:val="000000"/>
          <w:sz w:val="24"/>
          <w:szCs w:val="24"/>
        </w:rPr>
        <w:t xml:space="preserve"> do protokołu.</w:t>
      </w:r>
    </w:p>
    <w:p w14:paraId="35FAD3D5" w14:textId="77777777" w:rsidR="003D145E" w:rsidRPr="008A21BC" w:rsidRDefault="003D145E" w:rsidP="00F74692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4"/>
          <w:szCs w:val="24"/>
        </w:rPr>
      </w:pPr>
    </w:p>
    <w:p w14:paraId="032B5102" w14:textId="479F1233" w:rsidR="00F74692" w:rsidRDefault="00F74692" w:rsidP="00F74692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4"/>
          <w:szCs w:val="24"/>
        </w:rPr>
      </w:pPr>
      <w:r w:rsidRPr="008A21BC">
        <w:rPr>
          <w:rStyle w:val="Bodytext3"/>
          <w:b/>
          <w:bCs/>
          <w:color w:val="000000"/>
          <w:sz w:val="24"/>
          <w:szCs w:val="24"/>
        </w:rPr>
        <w:t>Informacja o wykorzystaniu środków otrzymanych z Funduszu Przeciwdziałania COVID -19 na dzień 31.12.2025 r.</w:t>
      </w:r>
    </w:p>
    <w:p w14:paraId="339EBE42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Informacja została omówiona na wspólnym posiedzeniu komisji.</w:t>
      </w:r>
    </w:p>
    <w:p w14:paraId="6BF5BE58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Radni nie zadawali pytań.</w:t>
      </w:r>
    </w:p>
    <w:p w14:paraId="4D94240A" w14:textId="77777777" w:rsidR="003D145E" w:rsidRDefault="003D145E" w:rsidP="003D145E">
      <w:pPr>
        <w:spacing w:after="160" w:line="259" w:lineRule="auto"/>
        <w:rPr>
          <w:rStyle w:val="Bodytext3"/>
          <w:b w:val="0"/>
          <w:bCs w:val="0"/>
          <w:color w:val="000000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Informacja została przyjęta.</w:t>
      </w:r>
    </w:p>
    <w:p w14:paraId="3ABD39E0" w14:textId="6EEDB79E" w:rsidR="003D145E" w:rsidRPr="00213777" w:rsidRDefault="003D145E" w:rsidP="00F74692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3D145E">
        <w:rPr>
          <w:rStyle w:val="Bodytext3"/>
          <w:color w:val="000000"/>
          <w:sz w:val="24"/>
          <w:szCs w:val="24"/>
        </w:rPr>
        <w:t>Informacja o wykorzystaniu środków otrzymanych z Funduszu Przeciwdziałania COVID -19 na dzień 31.12.2025 r.</w:t>
      </w:r>
      <w:r>
        <w:rPr>
          <w:rStyle w:val="Bodytext3"/>
          <w:color w:val="000000"/>
          <w:sz w:val="24"/>
          <w:szCs w:val="24"/>
        </w:rPr>
        <w:t xml:space="preserve"> </w:t>
      </w:r>
      <w:r w:rsidRPr="003D145E">
        <w:rPr>
          <w:rStyle w:val="Bodytext3"/>
          <w:color w:val="000000"/>
          <w:sz w:val="24"/>
          <w:szCs w:val="24"/>
        </w:rPr>
        <w:t>stanowi załącznik nr 1</w:t>
      </w:r>
      <w:r>
        <w:rPr>
          <w:rStyle w:val="Bodytext3"/>
          <w:color w:val="000000"/>
          <w:sz w:val="24"/>
          <w:szCs w:val="24"/>
        </w:rPr>
        <w:t>7</w:t>
      </w:r>
      <w:r w:rsidRPr="003D145E">
        <w:rPr>
          <w:rStyle w:val="Bodytext3"/>
          <w:color w:val="000000"/>
          <w:sz w:val="24"/>
          <w:szCs w:val="24"/>
        </w:rPr>
        <w:t xml:space="preserve"> do protokołu.</w:t>
      </w:r>
    </w:p>
    <w:p w14:paraId="72ED0A8B" w14:textId="77777777"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0F6049" w14:textId="77777777" w:rsidR="00213777" w:rsidRPr="00213777" w:rsidRDefault="00213777" w:rsidP="00213777">
      <w:pPr>
        <w:pStyle w:val="Heading10"/>
        <w:keepNext/>
        <w:keepLines/>
        <w:shd w:val="clear" w:color="auto" w:fill="auto"/>
        <w:spacing w:line="360" w:lineRule="auto"/>
        <w:jc w:val="left"/>
        <w:rPr>
          <w:sz w:val="24"/>
          <w:szCs w:val="24"/>
        </w:rPr>
      </w:pPr>
      <w:r w:rsidRPr="00213777">
        <w:rPr>
          <w:sz w:val="24"/>
          <w:szCs w:val="24"/>
        </w:rPr>
        <w:t>Podjęcie uchwały w sprawie miejscowego planu zagospodarowania przestrzennego obejmującego wybrane tereny położone na obszarze Miasta Stepnica, gmina Stepnica.</w:t>
      </w:r>
    </w:p>
    <w:p w14:paraId="2EDB7D9A" w14:textId="1DB11AC2" w:rsidR="00944B11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213777">
        <w:rPr>
          <w:rFonts w:ascii="Times New Roman" w:hAnsi="Times New Roman" w:cs="Times New Roman"/>
          <w:sz w:val="24"/>
          <w:szCs w:val="24"/>
        </w:rPr>
        <w:t>wspólnym posiedzeniu</w:t>
      </w:r>
      <w:r>
        <w:rPr>
          <w:rFonts w:ascii="Times New Roman" w:hAnsi="Times New Roman" w:cs="Times New Roman"/>
          <w:sz w:val="24"/>
          <w:szCs w:val="24"/>
        </w:rPr>
        <w:t xml:space="preserve"> komisji</w:t>
      </w:r>
      <w:r w:rsidR="00944B11">
        <w:rPr>
          <w:rFonts w:ascii="Times New Roman" w:hAnsi="Times New Roman" w:cs="Times New Roman"/>
          <w:sz w:val="24"/>
          <w:szCs w:val="24"/>
        </w:rPr>
        <w:t>.</w:t>
      </w:r>
    </w:p>
    <w:p w14:paraId="356E51EA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zwróciła się do Radnych czy mają jakieś pytania do projektu uchwały.</w:t>
      </w:r>
    </w:p>
    <w:p w14:paraId="64495718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zadawali pytań. </w:t>
      </w:r>
    </w:p>
    <w:p w14:paraId="6C9F32CB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y poprosiła o stanowisko komisji ds. Gospodarki i Budżetu i stanowisko komisji ds. Społecznych Rady Miejskiej w Stepnicy.</w:t>
      </w:r>
    </w:p>
    <w:p w14:paraId="326C9859" w14:textId="77777777" w:rsidR="006F6E1F" w:rsidRPr="009D4DEB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08B9D1C" w14:textId="67E7D9AC" w:rsidR="00213777" w:rsidRPr="00213777" w:rsidRDefault="006F6E1F" w:rsidP="00213777">
      <w:pPr>
        <w:pStyle w:val="Heading10"/>
        <w:keepNext/>
        <w:keepLines/>
        <w:shd w:val="clear" w:color="auto" w:fill="auto"/>
        <w:spacing w:line="360" w:lineRule="auto"/>
        <w:jc w:val="left"/>
        <w:rPr>
          <w:b w:val="0"/>
          <w:bCs w:val="0"/>
          <w:sz w:val="24"/>
          <w:szCs w:val="24"/>
        </w:rPr>
      </w:pPr>
      <w:r w:rsidRPr="00213777">
        <w:rPr>
          <w:b w:val="0"/>
          <w:bCs w:val="0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8D7F6E" w:rsidRPr="00213777">
        <w:rPr>
          <w:b w:val="0"/>
          <w:bCs w:val="0"/>
          <w:sz w:val="24"/>
          <w:szCs w:val="24"/>
        </w:rPr>
        <w:t xml:space="preserve">w sprawie </w:t>
      </w:r>
      <w:r w:rsidR="00213777" w:rsidRPr="00213777">
        <w:rPr>
          <w:b w:val="0"/>
          <w:bCs w:val="0"/>
          <w:sz w:val="24"/>
          <w:szCs w:val="24"/>
        </w:rPr>
        <w:t>miejscowego planu zagospodarowania przestrzennego obejmującego wybrane tereny położone na obszarze Miasta Stepnica, gmina Stepnica.</w:t>
      </w:r>
    </w:p>
    <w:p w14:paraId="7FE7CC09" w14:textId="17171F21" w:rsidR="006F6E1F" w:rsidRPr="00571FAA" w:rsidRDefault="006F6E1F" w:rsidP="00213777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D5B1D" w14:textId="3AE46AF4" w:rsidR="00213777" w:rsidRPr="00213777" w:rsidRDefault="006F6E1F" w:rsidP="00213777">
      <w:pPr>
        <w:pStyle w:val="Heading10"/>
        <w:keepNext/>
        <w:keepLines/>
        <w:shd w:val="clear" w:color="auto" w:fill="auto"/>
        <w:spacing w:line="360" w:lineRule="auto"/>
        <w:jc w:val="left"/>
        <w:rPr>
          <w:b w:val="0"/>
          <w:bCs w:val="0"/>
          <w:sz w:val="24"/>
          <w:szCs w:val="24"/>
        </w:rPr>
      </w:pPr>
      <w:r w:rsidRPr="00213777">
        <w:rPr>
          <w:b w:val="0"/>
          <w:bCs w:val="0"/>
          <w:sz w:val="24"/>
          <w:szCs w:val="24"/>
        </w:rPr>
        <w:lastRenderedPageBreak/>
        <w:t>Przewodnicząca poddała pod głosowanie uchwał</w:t>
      </w:r>
      <w:r w:rsidR="004B27D5" w:rsidRPr="00213777">
        <w:rPr>
          <w:b w:val="0"/>
          <w:bCs w:val="0"/>
          <w:sz w:val="24"/>
          <w:szCs w:val="24"/>
        </w:rPr>
        <w:t>ę</w:t>
      </w:r>
      <w:r w:rsidRPr="00213777">
        <w:rPr>
          <w:b w:val="0"/>
          <w:bCs w:val="0"/>
          <w:sz w:val="24"/>
          <w:szCs w:val="24"/>
        </w:rPr>
        <w:t xml:space="preserve"> </w:t>
      </w:r>
      <w:r w:rsidR="008D7F6E" w:rsidRPr="00213777">
        <w:rPr>
          <w:b w:val="0"/>
          <w:bCs w:val="0"/>
          <w:sz w:val="24"/>
          <w:szCs w:val="24"/>
        </w:rPr>
        <w:t>w sprawie</w:t>
      </w:r>
      <w:r w:rsidR="008D7F6E" w:rsidRPr="008D7F6E">
        <w:rPr>
          <w:sz w:val="24"/>
          <w:szCs w:val="24"/>
        </w:rPr>
        <w:t xml:space="preserve"> </w:t>
      </w:r>
      <w:r w:rsidR="00213777" w:rsidRPr="00213777">
        <w:rPr>
          <w:b w:val="0"/>
          <w:bCs w:val="0"/>
          <w:sz w:val="24"/>
          <w:szCs w:val="24"/>
        </w:rPr>
        <w:t>miejscowego planu zagospodarowania przestrzennego obejmującego wybrane tereny położone na obszarze Miasta Stepnica, gmina Stepnica.</w:t>
      </w:r>
    </w:p>
    <w:p w14:paraId="5296BB2B" w14:textId="01CD4533" w:rsidR="006F6E1F" w:rsidRDefault="006F6E1F" w:rsidP="00213777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 uchwałę podjęli jednomyślnie 1</w:t>
      </w:r>
      <w:r w:rsidR="008D7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łosów „za”.</w:t>
      </w:r>
    </w:p>
    <w:p w14:paraId="7B974F49" w14:textId="3E744B8B" w:rsidR="006F6E1F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21377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6C9AE95" w14:textId="77777777" w:rsidR="006F6E1F" w:rsidRPr="000312FC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3B8F21" w14:textId="0810682D" w:rsidR="006F6E1F" w:rsidRPr="00213777" w:rsidRDefault="006F6E1F" w:rsidP="00213777">
      <w:pPr>
        <w:pStyle w:val="Heading10"/>
        <w:keepNext/>
        <w:keepLines/>
        <w:shd w:val="clear" w:color="auto" w:fill="auto"/>
        <w:spacing w:line="360" w:lineRule="auto"/>
        <w:jc w:val="left"/>
        <w:rPr>
          <w:b w:val="0"/>
          <w:bCs w:val="0"/>
          <w:sz w:val="24"/>
          <w:szCs w:val="24"/>
        </w:rPr>
      </w:pPr>
      <w:r w:rsidRPr="00213777">
        <w:rPr>
          <w:b w:val="0"/>
          <w:bCs w:val="0"/>
          <w:sz w:val="24"/>
          <w:szCs w:val="24"/>
        </w:rPr>
        <w:t>Projekt uchwały i uchwała Nr X</w:t>
      </w:r>
      <w:r w:rsidR="00622F15" w:rsidRPr="00213777">
        <w:rPr>
          <w:b w:val="0"/>
          <w:bCs w:val="0"/>
          <w:sz w:val="24"/>
          <w:szCs w:val="24"/>
        </w:rPr>
        <w:t>I</w:t>
      </w:r>
      <w:r w:rsidR="00213777" w:rsidRPr="00213777">
        <w:rPr>
          <w:b w:val="0"/>
          <w:bCs w:val="0"/>
          <w:sz w:val="24"/>
          <w:szCs w:val="24"/>
        </w:rPr>
        <w:t>V</w:t>
      </w:r>
      <w:r w:rsidRPr="00213777">
        <w:rPr>
          <w:b w:val="0"/>
          <w:bCs w:val="0"/>
          <w:sz w:val="24"/>
          <w:szCs w:val="24"/>
        </w:rPr>
        <w:t>/</w:t>
      </w:r>
      <w:r w:rsidR="00944B11" w:rsidRPr="00213777">
        <w:rPr>
          <w:b w:val="0"/>
          <w:bCs w:val="0"/>
          <w:sz w:val="24"/>
          <w:szCs w:val="24"/>
        </w:rPr>
        <w:t>1</w:t>
      </w:r>
      <w:r w:rsidR="00213777" w:rsidRPr="00213777">
        <w:rPr>
          <w:b w:val="0"/>
          <w:bCs w:val="0"/>
          <w:sz w:val="24"/>
          <w:szCs w:val="24"/>
        </w:rPr>
        <w:t>57</w:t>
      </w:r>
      <w:r w:rsidRPr="00213777">
        <w:rPr>
          <w:b w:val="0"/>
          <w:bCs w:val="0"/>
          <w:sz w:val="24"/>
          <w:szCs w:val="24"/>
        </w:rPr>
        <w:t>/2</w:t>
      </w:r>
      <w:r w:rsidR="008D7F6E" w:rsidRPr="00213777">
        <w:rPr>
          <w:b w:val="0"/>
          <w:bCs w:val="0"/>
          <w:sz w:val="24"/>
          <w:szCs w:val="24"/>
        </w:rPr>
        <w:t>6</w:t>
      </w:r>
      <w:r w:rsidRPr="00213777">
        <w:rPr>
          <w:b w:val="0"/>
          <w:bCs w:val="0"/>
          <w:sz w:val="24"/>
          <w:szCs w:val="24"/>
        </w:rPr>
        <w:t xml:space="preserve"> Rady Miejskiej w Stepnicy z dnia </w:t>
      </w:r>
      <w:r w:rsidR="00213777" w:rsidRPr="00213777">
        <w:rPr>
          <w:b w:val="0"/>
          <w:bCs w:val="0"/>
          <w:sz w:val="24"/>
          <w:szCs w:val="24"/>
        </w:rPr>
        <w:t>26</w:t>
      </w:r>
      <w:r w:rsidRPr="00213777">
        <w:rPr>
          <w:b w:val="0"/>
          <w:bCs w:val="0"/>
          <w:sz w:val="24"/>
          <w:szCs w:val="24"/>
        </w:rPr>
        <w:t xml:space="preserve"> </w:t>
      </w:r>
      <w:r w:rsidR="00213777" w:rsidRPr="00213777">
        <w:rPr>
          <w:b w:val="0"/>
          <w:bCs w:val="0"/>
          <w:sz w:val="24"/>
          <w:szCs w:val="24"/>
        </w:rPr>
        <w:t>marca</w:t>
      </w:r>
      <w:r w:rsidR="00622F15" w:rsidRPr="00213777">
        <w:rPr>
          <w:b w:val="0"/>
          <w:bCs w:val="0"/>
          <w:sz w:val="24"/>
          <w:szCs w:val="24"/>
        </w:rPr>
        <w:t xml:space="preserve"> </w:t>
      </w:r>
      <w:r w:rsidRPr="00213777">
        <w:rPr>
          <w:b w:val="0"/>
          <w:bCs w:val="0"/>
          <w:sz w:val="24"/>
          <w:szCs w:val="24"/>
        </w:rPr>
        <w:t>202</w:t>
      </w:r>
      <w:r w:rsidR="008D7F6E" w:rsidRPr="00213777">
        <w:rPr>
          <w:b w:val="0"/>
          <w:bCs w:val="0"/>
          <w:sz w:val="24"/>
          <w:szCs w:val="24"/>
        </w:rPr>
        <w:t>6</w:t>
      </w:r>
      <w:r w:rsidRPr="00213777">
        <w:rPr>
          <w:b w:val="0"/>
          <w:bCs w:val="0"/>
          <w:sz w:val="24"/>
          <w:szCs w:val="24"/>
        </w:rPr>
        <w:t xml:space="preserve"> r. </w:t>
      </w:r>
      <w:r w:rsidR="008D7F6E" w:rsidRPr="00213777">
        <w:rPr>
          <w:b w:val="0"/>
          <w:bCs w:val="0"/>
          <w:sz w:val="24"/>
          <w:szCs w:val="24"/>
        </w:rPr>
        <w:t>w sprawie</w:t>
      </w:r>
      <w:r w:rsidR="008D7F6E" w:rsidRPr="008D7F6E">
        <w:rPr>
          <w:sz w:val="24"/>
          <w:szCs w:val="24"/>
        </w:rPr>
        <w:t xml:space="preserve"> </w:t>
      </w:r>
      <w:r w:rsidR="00213777" w:rsidRPr="00213777">
        <w:rPr>
          <w:b w:val="0"/>
          <w:bCs w:val="0"/>
          <w:sz w:val="24"/>
          <w:szCs w:val="24"/>
        </w:rPr>
        <w:t>miejscowego planu zagospodarowania przestrzennego obejmującego wybrane tereny położone na obszarze Miasta Stepnica, gmina Stepnica</w:t>
      </w:r>
      <w:r w:rsidR="00213777">
        <w:rPr>
          <w:b w:val="0"/>
          <w:bCs w:val="0"/>
          <w:sz w:val="24"/>
          <w:szCs w:val="24"/>
        </w:rPr>
        <w:t xml:space="preserve"> </w:t>
      </w:r>
      <w:r w:rsidRPr="00213777">
        <w:rPr>
          <w:b w:val="0"/>
          <w:bCs w:val="0"/>
          <w:sz w:val="24"/>
          <w:szCs w:val="24"/>
        </w:rPr>
        <w:t xml:space="preserve">stanowi załącznik nr </w:t>
      </w:r>
      <w:r w:rsidR="00213777">
        <w:rPr>
          <w:b w:val="0"/>
          <w:bCs w:val="0"/>
          <w:sz w:val="24"/>
          <w:szCs w:val="24"/>
        </w:rPr>
        <w:t xml:space="preserve">19 </w:t>
      </w:r>
      <w:r w:rsidRPr="00213777">
        <w:rPr>
          <w:b w:val="0"/>
          <w:bCs w:val="0"/>
          <w:sz w:val="24"/>
          <w:szCs w:val="24"/>
        </w:rPr>
        <w:t>do protokołu.</w:t>
      </w:r>
    </w:p>
    <w:p w14:paraId="31EEA85A" w14:textId="77777777" w:rsidR="008D7F6E" w:rsidRDefault="008D7F6E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F8BFA" w14:textId="77777777" w:rsidR="00213777" w:rsidRPr="00213777" w:rsidRDefault="00213777" w:rsidP="002137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77">
        <w:rPr>
          <w:rFonts w:ascii="Times New Roman" w:hAnsi="Times New Roman" w:cs="Times New Roman"/>
          <w:b/>
          <w:bCs/>
          <w:sz w:val="24"/>
          <w:szCs w:val="24"/>
        </w:rPr>
        <w:t>Podjęcie uchwały w sprawie miejscowego planu zagospodarowania przestrzennego obejmującego wybrane</w:t>
      </w:r>
      <w:r w:rsidRPr="00812775">
        <w:rPr>
          <w:rFonts w:ascii="Times New Roman" w:hAnsi="Times New Roman" w:cs="Times New Roman"/>
          <w:sz w:val="24"/>
          <w:szCs w:val="24"/>
        </w:rPr>
        <w:t xml:space="preserve"> </w:t>
      </w:r>
      <w:r w:rsidRPr="00213777">
        <w:rPr>
          <w:rFonts w:ascii="Times New Roman" w:hAnsi="Times New Roman" w:cs="Times New Roman"/>
          <w:b/>
          <w:bCs/>
          <w:sz w:val="24"/>
          <w:szCs w:val="24"/>
        </w:rPr>
        <w:t>tereny położone na obszarze miejscowości: Racimierz, Łąka i Żarnowo, gmina Stepnica.</w:t>
      </w:r>
    </w:p>
    <w:p w14:paraId="16D2CE21" w14:textId="4237D11E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został  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ówiony </w:t>
      </w:r>
      <w:r w:rsidR="00622F15">
        <w:rPr>
          <w:rFonts w:ascii="Times New Roman" w:hAnsi="Times New Roman" w:cs="Times New Roman"/>
          <w:sz w:val="24"/>
          <w:szCs w:val="24"/>
        </w:rPr>
        <w:t xml:space="preserve">na </w:t>
      </w:r>
      <w:r w:rsidR="00544029">
        <w:rPr>
          <w:rFonts w:ascii="Times New Roman" w:hAnsi="Times New Roman" w:cs="Times New Roman"/>
          <w:sz w:val="24"/>
          <w:szCs w:val="24"/>
        </w:rPr>
        <w:t xml:space="preserve">wspólnym </w:t>
      </w:r>
      <w:r>
        <w:rPr>
          <w:rFonts w:ascii="Times New Roman" w:hAnsi="Times New Roman" w:cs="Times New Roman"/>
          <w:sz w:val="24"/>
          <w:szCs w:val="24"/>
        </w:rPr>
        <w:t>posiedzeni</w:t>
      </w:r>
      <w:r w:rsidR="005440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.</w:t>
      </w:r>
    </w:p>
    <w:p w14:paraId="303A98EA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 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róciła się do Radnych czy mają jakieś pytania. </w:t>
      </w:r>
    </w:p>
    <w:p w14:paraId="53090314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1BC7E757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prosiła o stanowiska komisji.</w:t>
      </w:r>
    </w:p>
    <w:p w14:paraId="2D43670F" w14:textId="77777777" w:rsidR="00544029" w:rsidRDefault="006F6E1F" w:rsidP="0054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544029" w:rsidRPr="00544029">
        <w:rPr>
          <w:rFonts w:ascii="Times New Roman" w:hAnsi="Times New Roman" w:cs="Times New Roman"/>
          <w:sz w:val="24"/>
          <w:szCs w:val="24"/>
        </w:rPr>
        <w:t>miejscowego planu zagospodarowania przestrzennego obejmującego wybrane tereny położone na obszarze miejscowości: Racimierz, Łąka i Żarnowo, gmina Stepnica.</w:t>
      </w:r>
    </w:p>
    <w:p w14:paraId="5E11AF1D" w14:textId="77777777" w:rsidR="00544029" w:rsidRPr="00544029" w:rsidRDefault="00544029" w:rsidP="0054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936D1" w14:textId="77777777" w:rsidR="00544029" w:rsidRDefault="006F6E1F" w:rsidP="0054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 uchwał</w:t>
      </w:r>
      <w:r w:rsidR="004B27D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544029" w:rsidRPr="00544029">
        <w:rPr>
          <w:rFonts w:ascii="Times New Roman" w:hAnsi="Times New Roman" w:cs="Times New Roman"/>
          <w:sz w:val="24"/>
          <w:szCs w:val="24"/>
        </w:rPr>
        <w:t>miejscowego planu zagospodarowania przestrzennego obejmującego wybrane tereny położone na obszarze miejscowości: Racimierz, Łąka i Żarnowo, gmina Stepnica.</w:t>
      </w:r>
    </w:p>
    <w:p w14:paraId="7B4009FF" w14:textId="77777777" w:rsidR="00544029" w:rsidRPr="00544029" w:rsidRDefault="00544029" w:rsidP="0054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A5C68" w14:textId="6C88B5E8" w:rsidR="006F6E1F" w:rsidRDefault="006F6E1F" w:rsidP="0054402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8D7F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 uchwałę podjęli jednomyślnie 1</w:t>
      </w:r>
      <w:r w:rsidR="008D7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łosów „za”.</w:t>
      </w:r>
    </w:p>
    <w:p w14:paraId="5187C391" w14:textId="33AA3C52" w:rsidR="006F6E1F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 w:rsidR="00544029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14:paraId="60667DF2" w14:textId="77777777" w:rsidR="006F6E1F" w:rsidRPr="000312FC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FA98CF" w14:textId="709270E4" w:rsidR="006F6E1F" w:rsidRDefault="006F6E1F" w:rsidP="0054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622F15">
        <w:rPr>
          <w:rFonts w:ascii="Times New Roman" w:hAnsi="Times New Roman" w:cs="Times New Roman"/>
          <w:sz w:val="24"/>
          <w:szCs w:val="24"/>
        </w:rPr>
        <w:t>I</w:t>
      </w:r>
      <w:r w:rsidR="0054402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544029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8D7F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544029">
        <w:rPr>
          <w:rFonts w:ascii="Times New Roman" w:hAnsi="Times New Roman" w:cs="Times New Roman"/>
          <w:sz w:val="24"/>
          <w:szCs w:val="24"/>
        </w:rPr>
        <w:t>26 marca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D7F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0312F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544029" w:rsidRPr="00544029">
        <w:rPr>
          <w:rFonts w:ascii="Times New Roman" w:hAnsi="Times New Roman" w:cs="Times New Roman"/>
          <w:sz w:val="24"/>
          <w:szCs w:val="24"/>
        </w:rPr>
        <w:t>miejscowego planu zagospodarowania przestrzennego obejmującego wybrane tereny położone na obszarze miejscowości: Racimierz, Łąka i Żarnowo, gmina Stepnica</w:t>
      </w:r>
      <w:r w:rsidR="0054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</w:t>
      </w:r>
      <w:r w:rsidR="00544029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66C52C9E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01E093" w14:textId="77777777" w:rsidR="00544029" w:rsidRPr="00544029" w:rsidRDefault="00544029" w:rsidP="005440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029">
        <w:rPr>
          <w:rFonts w:ascii="Times New Roman" w:hAnsi="Times New Roman" w:cs="Times New Roman"/>
          <w:b/>
          <w:bCs/>
          <w:sz w:val="24"/>
          <w:szCs w:val="24"/>
        </w:rPr>
        <w:t>Podjęcie uchwały w sprawie rozpatrzenia wniosku dot. wprowadzenia pod obrady Rady Stanowiska w sprawie znaczenia rolnictwa dla wspólnoty lokalnej.</w:t>
      </w:r>
    </w:p>
    <w:p w14:paraId="7A43263C" w14:textId="3826B47D" w:rsidR="008D7F6E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B5F25">
        <w:rPr>
          <w:rFonts w:ascii="Times New Roman" w:hAnsi="Times New Roman" w:cs="Times New Roman"/>
          <w:sz w:val="24"/>
          <w:szCs w:val="24"/>
        </w:rPr>
        <w:t xml:space="preserve">Projekt uchwały </w:t>
      </w:r>
      <w:r>
        <w:rPr>
          <w:rFonts w:ascii="Times New Roman" w:hAnsi="Times New Roman" w:cs="Times New Roman"/>
          <w:sz w:val="24"/>
          <w:szCs w:val="24"/>
        </w:rPr>
        <w:t xml:space="preserve">został omówiony na </w:t>
      </w:r>
      <w:r w:rsidR="00544029">
        <w:rPr>
          <w:rFonts w:ascii="Times New Roman" w:hAnsi="Times New Roman" w:cs="Times New Roman"/>
          <w:sz w:val="24"/>
          <w:szCs w:val="24"/>
        </w:rPr>
        <w:t>wspólnym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</w:t>
      </w:r>
      <w:r w:rsidR="00944B11">
        <w:rPr>
          <w:rFonts w:ascii="Times New Roman" w:hAnsi="Times New Roman" w:cs="Times New Roman"/>
          <w:sz w:val="24"/>
          <w:szCs w:val="24"/>
        </w:rPr>
        <w:t>i</w:t>
      </w:r>
      <w:r w:rsidR="005440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</w:t>
      </w:r>
      <w:r w:rsidR="008D7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EB930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8D7F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 nie zadawali pytań i nie wnieśli poprawek.</w:t>
      </w:r>
    </w:p>
    <w:p w14:paraId="1EB36E23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y Agnieszka Makowska poprosiła o stanowiska komisji ds. Gospodarki i Budżetu i komisji ds. Społecznych.</w:t>
      </w:r>
    </w:p>
    <w:p w14:paraId="6494E664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C760C98" w14:textId="02D9F37D" w:rsidR="00544029" w:rsidRPr="00544029" w:rsidRDefault="006F6E1F" w:rsidP="0054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544029">
        <w:rPr>
          <w:rFonts w:ascii="Times New Roman" w:hAnsi="Times New Roman" w:cs="Times New Roman"/>
          <w:sz w:val="24"/>
          <w:szCs w:val="24"/>
        </w:rPr>
        <w:t xml:space="preserve">nie uwzględniając wniosku </w:t>
      </w:r>
      <w:r w:rsidR="00544029" w:rsidRPr="00544029">
        <w:rPr>
          <w:rFonts w:ascii="Times New Roman" w:hAnsi="Times New Roman" w:cs="Times New Roman"/>
          <w:sz w:val="24"/>
          <w:szCs w:val="24"/>
        </w:rPr>
        <w:t>dot. wprowadzenia pod obrady Rady Stanowiska w sprawie znaczenia rolnictwa dla wspólnoty lokalnej.</w:t>
      </w:r>
    </w:p>
    <w:p w14:paraId="19201AF9" w14:textId="77CDED78" w:rsidR="007369D0" w:rsidRPr="007369D0" w:rsidRDefault="007369D0" w:rsidP="0054402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87A76" w14:textId="77777777" w:rsidR="00544029" w:rsidRPr="00544029" w:rsidRDefault="006F6E1F" w:rsidP="0054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 uchwał</w:t>
      </w:r>
      <w:r w:rsidR="004B27D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544029" w:rsidRPr="00544029">
        <w:rPr>
          <w:rFonts w:ascii="Times New Roman" w:hAnsi="Times New Roman" w:cs="Times New Roman"/>
          <w:sz w:val="24"/>
          <w:szCs w:val="24"/>
        </w:rPr>
        <w:t>rozpatrzenia wniosku dot. wprowadzenia pod obrady Rady Stanowiska w sprawie znaczenia rolnictwa dla wspólnoty lokalnej.</w:t>
      </w:r>
    </w:p>
    <w:p w14:paraId="3EDD64D9" w14:textId="124A511B" w:rsidR="006F6E1F" w:rsidRDefault="006F6E1F" w:rsidP="0054402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4B27D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 uchwałę podjęli jednomyślnie 1</w:t>
      </w:r>
      <w:r w:rsidR="005440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łosów „za”.</w:t>
      </w:r>
    </w:p>
    <w:p w14:paraId="4CD26772" w14:textId="5A24F696" w:rsidR="00544029" w:rsidRDefault="00544029" w:rsidP="0054402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łos „wstrzymuje się: - /Mirosław Grzelak/</w:t>
      </w:r>
    </w:p>
    <w:p w14:paraId="4E72A0B0" w14:textId="4E684D9E" w:rsidR="006F6E1F" w:rsidRPr="00CD1223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54402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1E8B6132" w14:textId="77777777" w:rsidR="006F6E1F" w:rsidRPr="000312FC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1C8C29" w14:textId="6F938910" w:rsidR="006F6E1F" w:rsidRDefault="006F6E1F" w:rsidP="0054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4B27D5">
        <w:rPr>
          <w:rFonts w:ascii="Times New Roman" w:hAnsi="Times New Roman" w:cs="Times New Roman"/>
          <w:sz w:val="24"/>
          <w:szCs w:val="24"/>
        </w:rPr>
        <w:t>I</w:t>
      </w:r>
      <w:r w:rsidR="0054402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544029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B27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544029">
        <w:rPr>
          <w:rFonts w:ascii="Times New Roman" w:hAnsi="Times New Roman" w:cs="Times New Roman"/>
          <w:sz w:val="24"/>
          <w:szCs w:val="24"/>
        </w:rPr>
        <w:t>26</w:t>
      </w:r>
      <w:r w:rsidR="007369D0">
        <w:rPr>
          <w:rFonts w:ascii="Times New Roman" w:hAnsi="Times New Roman" w:cs="Times New Roman"/>
          <w:sz w:val="24"/>
          <w:szCs w:val="24"/>
        </w:rPr>
        <w:t xml:space="preserve"> </w:t>
      </w:r>
      <w:r w:rsidR="00544029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B27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544029" w:rsidRPr="00544029">
        <w:rPr>
          <w:rFonts w:ascii="Times New Roman" w:hAnsi="Times New Roman" w:cs="Times New Roman"/>
          <w:sz w:val="24"/>
          <w:szCs w:val="24"/>
        </w:rPr>
        <w:t>rozpatrzenia wniosku dot. wprowadzenia pod obrady Rady Stanowiska w sprawie znaczenia rolnictwa dla wspólnoty lokalnej</w:t>
      </w:r>
      <w:r w:rsidR="0054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54402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639E84C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9A6EAB" w14:textId="6C75EB8A" w:rsidR="00544029" w:rsidRPr="00544029" w:rsidRDefault="00544029" w:rsidP="005440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029">
        <w:rPr>
          <w:rFonts w:ascii="Times New Roman" w:hAnsi="Times New Roman" w:cs="Times New Roman"/>
          <w:b/>
          <w:bCs/>
          <w:sz w:val="24"/>
          <w:szCs w:val="24"/>
        </w:rPr>
        <w:t>Podjęcie uchwały w sprawie niewyrażenia zgody na wyodrębnienie funduszu sołeckiego w budżecie Gminy Stepnica na 2027 rok.</w:t>
      </w:r>
    </w:p>
    <w:p w14:paraId="75CAF4B1" w14:textId="050B9C8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944B11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 xml:space="preserve"> omówiony </w:t>
      </w:r>
      <w:r w:rsidR="007369D0">
        <w:rPr>
          <w:rFonts w:ascii="Times New Roman" w:hAnsi="Times New Roman" w:cs="Times New Roman"/>
          <w:sz w:val="24"/>
          <w:szCs w:val="24"/>
        </w:rPr>
        <w:t>na</w:t>
      </w:r>
      <w:r w:rsidR="00544029">
        <w:rPr>
          <w:rFonts w:ascii="Times New Roman" w:hAnsi="Times New Roman" w:cs="Times New Roman"/>
          <w:sz w:val="24"/>
          <w:szCs w:val="24"/>
        </w:rPr>
        <w:t xml:space="preserve"> wspólnym </w:t>
      </w:r>
      <w:r>
        <w:rPr>
          <w:rFonts w:ascii="Times New Roman" w:hAnsi="Times New Roman" w:cs="Times New Roman"/>
          <w:sz w:val="24"/>
          <w:szCs w:val="24"/>
        </w:rPr>
        <w:t>posiedzeni</w:t>
      </w:r>
      <w:r w:rsidR="005440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. </w:t>
      </w:r>
    </w:p>
    <w:p w14:paraId="061A15FA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31C9CC0C" w14:textId="77777777" w:rsidR="006F6E1F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om poprosiła o stanowiska komisji ds. Gospodarki i Budżetu i komisji ds. Społecznych Rady Miejskiej w Stepnicy.</w:t>
      </w:r>
    </w:p>
    <w:p w14:paraId="2186C0C6" w14:textId="77777777" w:rsidR="004C0C7A" w:rsidRPr="004C0C7A" w:rsidRDefault="006F6E1F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C0C7A" w:rsidRPr="004C0C7A">
        <w:rPr>
          <w:rFonts w:ascii="Times New Roman" w:hAnsi="Times New Roman" w:cs="Times New Roman"/>
          <w:sz w:val="24"/>
          <w:szCs w:val="24"/>
        </w:rPr>
        <w:t>niewyrażenia zgody na wyodrębnienie funduszu sołeckiego w budżecie Gminy Stepnica na 2027 rok.</w:t>
      </w:r>
    </w:p>
    <w:p w14:paraId="3690B61D" w14:textId="499E24BA" w:rsidR="006F6E1F" w:rsidRPr="00FE7BF9" w:rsidRDefault="006F6E1F" w:rsidP="004C0C7A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F5706" w14:textId="77777777" w:rsidR="004C0C7A" w:rsidRPr="004C0C7A" w:rsidRDefault="006F6E1F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 uchwał</w:t>
      </w:r>
      <w:r w:rsidR="004B27D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C0C7A" w:rsidRPr="004C0C7A">
        <w:rPr>
          <w:rFonts w:ascii="Times New Roman" w:hAnsi="Times New Roman" w:cs="Times New Roman"/>
          <w:sz w:val="24"/>
          <w:szCs w:val="24"/>
        </w:rPr>
        <w:t>niewyrażenia zgody na wyodrębnienie funduszu sołeckiego w budżecie Gminy Stepnica na 2027 rok.</w:t>
      </w:r>
    </w:p>
    <w:p w14:paraId="741F976D" w14:textId="10AA85E2" w:rsidR="006F6E1F" w:rsidRDefault="006F6E1F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27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14:paraId="7B012435" w14:textId="73DAE7C9" w:rsidR="006F6E1F" w:rsidRPr="00CD1223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4C0C7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75D70FF1" w14:textId="77777777" w:rsidR="006F6E1F" w:rsidRPr="000312FC" w:rsidRDefault="006F6E1F" w:rsidP="006F6E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B9925" w14:textId="0C53B29E" w:rsidR="006F6E1F" w:rsidRDefault="006F6E1F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4B27D5">
        <w:rPr>
          <w:rFonts w:ascii="Times New Roman" w:hAnsi="Times New Roman" w:cs="Times New Roman"/>
          <w:sz w:val="24"/>
          <w:szCs w:val="24"/>
        </w:rPr>
        <w:t>I</w:t>
      </w:r>
      <w:r w:rsidR="004C0C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4C0C7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B27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4C0C7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C7A">
        <w:rPr>
          <w:rFonts w:ascii="Times New Roman" w:hAnsi="Times New Roman" w:cs="Times New Roman"/>
          <w:sz w:val="24"/>
          <w:szCs w:val="24"/>
        </w:rPr>
        <w:t>marca</w:t>
      </w:r>
      <w:r w:rsidR="00736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B27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0312F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C0C7A" w:rsidRPr="004C0C7A">
        <w:rPr>
          <w:rFonts w:ascii="Times New Roman" w:hAnsi="Times New Roman" w:cs="Times New Roman"/>
          <w:sz w:val="24"/>
          <w:szCs w:val="24"/>
        </w:rPr>
        <w:t>niewyrażenia zgody na wyodrębnienie funduszu sołeckiego w budżecie Gminy Stepnica na 2027 rok</w:t>
      </w:r>
      <w:r w:rsidR="004C0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4C0C7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47EFF60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5F68BD5" w14:textId="77777777" w:rsidR="004C0C7A" w:rsidRPr="004C0C7A" w:rsidRDefault="004C0C7A" w:rsidP="004C0C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C7A">
        <w:rPr>
          <w:rFonts w:ascii="Times New Roman" w:hAnsi="Times New Roman" w:cs="Times New Roman"/>
          <w:b/>
          <w:bCs/>
          <w:sz w:val="24"/>
          <w:szCs w:val="24"/>
        </w:rPr>
        <w:t>Podjęcie uchwały w sprawie gminnego programu opieki nad zwierzętami bezdomnymi oraz zapobiegania bezdomności zwierząt w 2026 r.</w:t>
      </w:r>
    </w:p>
    <w:p w14:paraId="4ABA57F8" w14:textId="260B45C6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ony został na</w:t>
      </w:r>
      <w:r w:rsidR="004C0C7A">
        <w:rPr>
          <w:rFonts w:ascii="Times New Roman" w:hAnsi="Times New Roman" w:cs="Times New Roman"/>
          <w:sz w:val="24"/>
          <w:szCs w:val="24"/>
        </w:rPr>
        <w:t xml:space="preserve"> wspólnym</w:t>
      </w:r>
      <w:r>
        <w:rPr>
          <w:rFonts w:ascii="Times New Roman" w:hAnsi="Times New Roman" w:cs="Times New Roman"/>
          <w:sz w:val="24"/>
          <w:szCs w:val="24"/>
        </w:rPr>
        <w:t xml:space="preserve"> posiedzeni</w:t>
      </w:r>
      <w:r w:rsidR="004C0C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isji. </w:t>
      </w:r>
    </w:p>
    <w:p w14:paraId="69CDACCB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więcej pytań.</w:t>
      </w:r>
    </w:p>
    <w:p w14:paraId="126AD093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 poprosiła o stanowiska komisji.</w:t>
      </w:r>
    </w:p>
    <w:p w14:paraId="51290638" w14:textId="77777777" w:rsidR="004C0C7A" w:rsidRPr="004C0C7A" w:rsidRDefault="006F6E1F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C0C7A" w:rsidRPr="004C0C7A">
        <w:rPr>
          <w:rFonts w:ascii="Times New Roman" w:hAnsi="Times New Roman" w:cs="Times New Roman"/>
          <w:sz w:val="24"/>
          <w:szCs w:val="24"/>
        </w:rPr>
        <w:t>gminnego programu opieki nad zwierzętami bezdomnymi oraz zapobiegania bezdomności zwierząt w 2026 r.</w:t>
      </w:r>
    </w:p>
    <w:p w14:paraId="582FDE58" w14:textId="77777777" w:rsidR="004C0C7A" w:rsidRPr="004C0C7A" w:rsidRDefault="006F6E1F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 uchwał</w:t>
      </w:r>
      <w:r w:rsidR="007F542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C0C7A" w:rsidRPr="004C0C7A">
        <w:rPr>
          <w:rFonts w:ascii="Times New Roman" w:hAnsi="Times New Roman" w:cs="Times New Roman"/>
          <w:sz w:val="24"/>
          <w:szCs w:val="24"/>
        </w:rPr>
        <w:t>gminnego programu opieki nad zwierzętami bezdomnymi oraz zapobiegania bezdomności zwierząt w 2026 r.</w:t>
      </w:r>
    </w:p>
    <w:p w14:paraId="43C0DC15" w14:textId="3F71AB76" w:rsidR="006F6E1F" w:rsidRPr="00AC237F" w:rsidRDefault="006F6E1F" w:rsidP="004C0C7A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7F5F5" w14:textId="77777777" w:rsidR="006F6E1F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54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</w:t>
      </w:r>
      <w:r w:rsidR="00944B1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chwały.</w:t>
      </w:r>
    </w:p>
    <w:p w14:paraId="0A339A2A" w14:textId="72D0544A" w:rsidR="006F6E1F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4C0C7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78ADEEC8" w14:textId="77777777" w:rsidR="006F6E1F" w:rsidRPr="00CD1223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E7155" w14:textId="6361D5EA" w:rsidR="006F6E1F" w:rsidRDefault="006F6E1F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CA21A9">
        <w:rPr>
          <w:rFonts w:ascii="Times New Roman" w:hAnsi="Times New Roman" w:cs="Times New Roman"/>
          <w:sz w:val="24"/>
          <w:szCs w:val="24"/>
        </w:rPr>
        <w:t>I</w:t>
      </w:r>
      <w:r w:rsidR="004C0C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4C0C7A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F5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4C0C7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C7A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F5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C0C7A" w:rsidRPr="004C0C7A">
        <w:rPr>
          <w:rFonts w:ascii="Times New Roman" w:hAnsi="Times New Roman" w:cs="Times New Roman"/>
          <w:sz w:val="24"/>
          <w:szCs w:val="24"/>
        </w:rPr>
        <w:t>gminnego programu opieki nad zwierzętami bezdomnymi oraz zapobiegania bezdomności zwierząt w 2026 r</w:t>
      </w:r>
      <w:r w:rsidR="004C0C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4C0C7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A5A8C3D" w14:textId="77777777" w:rsidR="004C0C7A" w:rsidRDefault="004C0C7A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2D4D7" w14:textId="1CC75F5E" w:rsidR="004C0C7A" w:rsidRPr="004C0C7A" w:rsidRDefault="004C0C7A" w:rsidP="004C0C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C7A">
        <w:rPr>
          <w:rFonts w:ascii="Times New Roman" w:hAnsi="Times New Roman" w:cs="Times New Roman"/>
          <w:b/>
          <w:bCs/>
          <w:sz w:val="24"/>
          <w:szCs w:val="24"/>
        </w:rPr>
        <w:t>Podjęcie uchwały zmieniającej uchwałę w sprawie inkasa opłaty za gospodarowanie odpadami komunalnymi, określenia inkasentów i wysokości wynagrodzenia za inkaso.</w:t>
      </w:r>
    </w:p>
    <w:p w14:paraId="7AD9A9FF" w14:textId="77777777" w:rsidR="00944B11" w:rsidRPr="00944B11" w:rsidRDefault="00944B11" w:rsidP="00944B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B9C98" w14:textId="24778929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4C0C7A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4C0C7A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14:paraId="5493178F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29FBA676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zewodnicząca obrady poprosiła o stanowisk</w:t>
      </w:r>
      <w:r w:rsidR="00E86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</w:t>
      </w:r>
      <w:r w:rsidR="007F5420">
        <w:rPr>
          <w:rFonts w:ascii="Times New Roman" w:hAnsi="Times New Roman" w:cs="Times New Roman"/>
          <w:sz w:val="24"/>
          <w:szCs w:val="24"/>
        </w:rPr>
        <w:t xml:space="preserve"> Rady Miejskiej w Stepnicy.</w:t>
      </w:r>
    </w:p>
    <w:p w14:paraId="6F5FDE0C" w14:textId="77777777" w:rsidR="004C0C7A" w:rsidRPr="004C0C7A" w:rsidRDefault="00944B11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4C0C7A" w:rsidRPr="004C0C7A">
        <w:rPr>
          <w:rFonts w:ascii="Times New Roman" w:hAnsi="Times New Roman" w:cs="Times New Roman"/>
          <w:sz w:val="24"/>
          <w:szCs w:val="24"/>
        </w:rPr>
        <w:t>zmieniającej uchwałę w sprawie inkasa opłaty za gospodarowanie odpadami komunalnymi, określenia inkasentów i wysokości wynagrodzenia za inkaso.</w:t>
      </w:r>
    </w:p>
    <w:p w14:paraId="4E40A005" w14:textId="77777777" w:rsidR="004C0C7A" w:rsidRDefault="00944B11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</w:t>
      </w:r>
      <w:r w:rsidR="007F5420">
        <w:rPr>
          <w:rFonts w:ascii="Times New Roman" w:hAnsi="Times New Roman" w:cs="Times New Roman"/>
          <w:sz w:val="24"/>
          <w:szCs w:val="24"/>
        </w:rPr>
        <w:t xml:space="preserve"> 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C7A" w:rsidRPr="004C0C7A">
        <w:rPr>
          <w:rFonts w:ascii="Times New Roman" w:hAnsi="Times New Roman" w:cs="Times New Roman"/>
          <w:sz w:val="24"/>
          <w:szCs w:val="24"/>
        </w:rPr>
        <w:t>zmieniającej uchwałę w sprawie inkasa opłaty za gospodarowanie odpadami komunalnymi, określenia inkasentów i wysokości wynagrodzenia za inkaso.</w:t>
      </w:r>
    </w:p>
    <w:p w14:paraId="77641E8D" w14:textId="79818753" w:rsidR="00AF33A8" w:rsidRPr="004C0C7A" w:rsidRDefault="00AF33A8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, którzy są sołtysami nie wzięli udziału w głosowaniu.</w:t>
      </w:r>
    </w:p>
    <w:p w14:paraId="184CB4B2" w14:textId="2047BDC7" w:rsidR="00944B11" w:rsidRDefault="00944B11" w:rsidP="004C0C7A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CD06D" w14:textId="0D576037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3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14:paraId="2A75B61B" w14:textId="59890A9E" w:rsidR="00AF33A8" w:rsidRDefault="00AF33A8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soby nie oddały głosu - /Zdzisław Kędzierski i Agnieszka Domagała/</w:t>
      </w:r>
    </w:p>
    <w:p w14:paraId="5394D58A" w14:textId="5F69F225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4C0C7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0FD0F736" w14:textId="77777777"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83B84" w14:textId="4C5A04DB" w:rsidR="004C0C7A" w:rsidRPr="004C0C7A" w:rsidRDefault="00944B11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E8612A">
        <w:rPr>
          <w:rFonts w:ascii="Times New Roman" w:hAnsi="Times New Roman" w:cs="Times New Roman"/>
          <w:sz w:val="24"/>
          <w:szCs w:val="24"/>
        </w:rPr>
        <w:t>I</w:t>
      </w:r>
      <w:r w:rsidR="004C0C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1</w:t>
      </w:r>
      <w:r w:rsidR="004C0C7A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F5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</w:t>
      </w:r>
      <w:r w:rsidR="004C0C7A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C7A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F5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4C0C7A" w:rsidRPr="004C0C7A">
        <w:rPr>
          <w:rFonts w:ascii="Times New Roman" w:hAnsi="Times New Roman" w:cs="Times New Roman"/>
          <w:sz w:val="24"/>
          <w:szCs w:val="24"/>
        </w:rPr>
        <w:t>zmieniając</w:t>
      </w:r>
      <w:r w:rsidR="004C0C7A">
        <w:rPr>
          <w:rFonts w:ascii="Times New Roman" w:hAnsi="Times New Roman" w:cs="Times New Roman"/>
          <w:sz w:val="24"/>
          <w:szCs w:val="24"/>
        </w:rPr>
        <w:t>a</w:t>
      </w:r>
      <w:r w:rsidR="004C0C7A" w:rsidRPr="004C0C7A">
        <w:rPr>
          <w:rFonts w:ascii="Times New Roman" w:hAnsi="Times New Roman" w:cs="Times New Roman"/>
          <w:sz w:val="24"/>
          <w:szCs w:val="24"/>
        </w:rPr>
        <w:t xml:space="preserve"> uchwałę w sprawie inkasa opłaty za gospodarowanie odpadami komunalnymi, określenia inkasentów i wysokości wynagrodzenia za inkaso.</w:t>
      </w:r>
    </w:p>
    <w:p w14:paraId="5EA8918E" w14:textId="2AB1489D" w:rsidR="00944B11" w:rsidRDefault="00944B11" w:rsidP="007F5420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4C0C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96F940A" w14:textId="77777777" w:rsidR="004C0C7A" w:rsidRPr="004C0C7A" w:rsidRDefault="004C0C7A" w:rsidP="004C0C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C7A">
        <w:rPr>
          <w:rFonts w:ascii="Times New Roman" w:hAnsi="Times New Roman" w:cs="Times New Roman"/>
          <w:b/>
          <w:bCs/>
          <w:sz w:val="24"/>
          <w:szCs w:val="24"/>
        </w:rPr>
        <w:t>Podjęcie uchwały zmieniającej uchwałę w sprawie inkasa podatków od osób fizycznych: rolnego, leśnego, od nieruchomości oraz opłaty od posiadania psów i opłaty targowej, określenia inkasentów i wysokości wynagrodzenia za inkaso.</w:t>
      </w:r>
    </w:p>
    <w:p w14:paraId="7F22D6FC" w14:textId="48DB8742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</w:t>
      </w:r>
      <w:r w:rsidR="004C0C7A">
        <w:rPr>
          <w:rFonts w:ascii="Times New Roman" w:hAnsi="Times New Roman" w:cs="Times New Roman"/>
          <w:sz w:val="24"/>
          <w:szCs w:val="24"/>
        </w:rPr>
        <w:t xml:space="preserve"> wspólnym</w:t>
      </w:r>
      <w:r w:rsidRPr="00212E33">
        <w:rPr>
          <w:rFonts w:ascii="Times New Roman" w:hAnsi="Times New Roman" w:cs="Times New Roman"/>
          <w:sz w:val="24"/>
          <w:szCs w:val="24"/>
        </w:rPr>
        <w:t xml:space="preserve"> posiedzeni</w:t>
      </w:r>
      <w:r w:rsidR="004C0C7A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</w:t>
      </w:r>
      <w:r w:rsidR="00740304">
        <w:rPr>
          <w:rFonts w:ascii="Times New Roman" w:hAnsi="Times New Roman" w:cs="Times New Roman"/>
          <w:sz w:val="24"/>
          <w:szCs w:val="24"/>
        </w:rPr>
        <w:t>.</w:t>
      </w:r>
    </w:p>
    <w:p w14:paraId="769E8917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3AFE27D3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E86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14:paraId="35609633" w14:textId="77777777" w:rsidR="004C0C7A" w:rsidRPr="004C0C7A" w:rsidRDefault="00944B11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4C0C7A" w:rsidRPr="004C0C7A">
        <w:rPr>
          <w:rFonts w:ascii="Times New Roman" w:hAnsi="Times New Roman" w:cs="Times New Roman"/>
          <w:sz w:val="24"/>
          <w:szCs w:val="24"/>
        </w:rPr>
        <w:t>zmieniającej uchwałę w sprawie inkasa podatków od osób fizycznych: rolnego, leśnego, od nieruchomości oraz opłaty od posiadania psów i opłaty targowej, określenia inkasentów i wysokości wynagrodzenia za inkaso.</w:t>
      </w:r>
    </w:p>
    <w:p w14:paraId="4C1C1BE3" w14:textId="77777777" w:rsidR="004C0C7A" w:rsidRDefault="00944B11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="00740304">
        <w:rPr>
          <w:rFonts w:ascii="Times New Roman" w:hAnsi="Times New Roman" w:cs="Times New Roman"/>
          <w:sz w:val="24"/>
          <w:szCs w:val="24"/>
        </w:rPr>
        <w:t xml:space="preserve">uchwały </w:t>
      </w:r>
      <w:r w:rsidR="004C0C7A" w:rsidRPr="004C0C7A">
        <w:rPr>
          <w:rFonts w:ascii="Times New Roman" w:hAnsi="Times New Roman" w:cs="Times New Roman"/>
          <w:sz w:val="24"/>
          <w:szCs w:val="24"/>
        </w:rPr>
        <w:t xml:space="preserve">zmieniającej uchwałę w sprawie inkasa podatków od osób fizycznych: rolnego, leśnego, od nieruchomości oraz opłaty od </w:t>
      </w:r>
      <w:r w:rsidR="004C0C7A" w:rsidRPr="004C0C7A">
        <w:rPr>
          <w:rFonts w:ascii="Times New Roman" w:hAnsi="Times New Roman" w:cs="Times New Roman"/>
          <w:sz w:val="24"/>
          <w:szCs w:val="24"/>
        </w:rPr>
        <w:lastRenderedPageBreak/>
        <w:t>posiadania psów i opłaty targowej, określenia inkasentów i wysokości wynagrodzenia za inkaso.</w:t>
      </w:r>
    </w:p>
    <w:p w14:paraId="3C361955" w14:textId="77777777" w:rsidR="00AF33A8" w:rsidRPr="004C0C7A" w:rsidRDefault="00AF33A8" w:rsidP="00AF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, którzy są sołtysami nie wzięli udziału w głosowaniu.</w:t>
      </w:r>
    </w:p>
    <w:p w14:paraId="0276B756" w14:textId="77777777" w:rsidR="00AF33A8" w:rsidRDefault="00AF33A8" w:rsidP="00AF33A8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40F79" w14:textId="77777777" w:rsidR="00AF33A8" w:rsidRDefault="00AF33A8" w:rsidP="00AF33A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osób głosowało „za” podjęciem uchwały.</w:t>
      </w:r>
    </w:p>
    <w:p w14:paraId="5CB25565" w14:textId="77777777" w:rsidR="00AF33A8" w:rsidRDefault="00AF33A8" w:rsidP="00AF33A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soby nie oddały głosu - /Zdzisław Kędzierski i Agnieszka Domagała/</w:t>
      </w:r>
    </w:p>
    <w:p w14:paraId="43480008" w14:textId="77777777" w:rsidR="00AF33A8" w:rsidRPr="004C0C7A" w:rsidRDefault="00AF33A8" w:rsidP="004C0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5D68" w14:textId="03C0E50A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4C0C7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1E7647AF" w14:textId="77777777"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8C371" w14:textId="4B96D5F0" w:rsidR="00944B11" w:rsidRDefault="00944B11" w:rsidP="00F23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E8612A">
        <w:rPr>
          <w:rFonts w:ascii="Times New Roman" w:hAnsi="Times New Roman" w:cs="Times New Roman"/>
          <w:sz w:val="24"/>
          <w:szCs w:val="24"/>
        </w:rPr>
        <w:t>I</w:t>
      </w:r>
      <w:r w:rsidR="004C0C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1</w:t>
      </w:r>
      <w:r w:rsidR="004C0C7A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403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4C0C7A">
        <w:rPr>
          <w:rFonts w:ascii="Times New Roman" w:hAnsi="Times New Roman" w:cs="Times New Roman"/>
          <w:sz w:val="24"/>
          <w:szCs w:val="24"/>
        </w:rPr>
        <w:t>26</w:t>
      </w:r>
      <w:r w:rsidR="00F23D91">
        <w:rPr>
          <w:rFonts w:ascii="Times New Roman" w:hAnsi="Times New Roman" w:cs="Times New Roman"/>
          <w:sz w:val="24"/>
          <w:szCs w:val="24"/>
        </w:rPr>
        <w:t xml:space="preserve"> 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403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="00F23D91" w:rsidRPr="004C0C7A">
        <w:rPr>
          <w:rFonts w:ascii="Times New Roman" w:hAnsi="Times New Roman" w:cs="Times New Roman"/>
          <w:sz w:val="24"/>
          <w:szCs w:val="24"/>
        </w:rPr>
        <w:t>zmieniając</w:t>
      </w:r>
      <w:r w:rsidR="00F23D91">
        <w:rPr>
          <w:rFonts w:ascii="Times New Roman" w:hAnsi="Times New Roman" w:cs="Times New Roman"/>
          <w:sz w:val="24"/>
          <w:szCs w:val="24"/>
        </w:rPr>
        <w:t>a</w:t>
      </w:r>
      <w:r w:rsidR="00F23D91" w:rsidRPr="004C0C7A">
        <w:rPr>
          <w:rFonts w:ascii="Times New Roman" w:hAnsi="Times New Roman" w:cs="Times New Roman"/>
          <w:sz w:val="24"/>
          <w:szCs w:val="24"/>
        </w:rPr>
        <w:t xml:space="preserve"> uchwałę w sprawie inkasa podatków od osób fizycznych: rolnego, leśnego, od nieruchomości oraz opłaty od posiadania psów i opłaty targowej, określenia inkasentów i wysokości wynagrodzenia za inkaso</w:t>
      </w:r>
      <w:r w:rsidR="00F23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F23D9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75E88BC" w14:textId="77777777" w:rsidR="00944B11" w:rsidRPr="00944B11" w:rsidRDefault="00944B11" w:rsidP="00944B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75A1E" w14:textId="77777777" w:rsidR="00F23D91" w:rsidRDefault="00F23D91" w:rsidP="00AF3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D91">
        <w:rPr>
          <w:rFonts w:ascii="Times New Roman" w:hAnsi="Times New Roman" w:cs="Times New Roman"/>
          <w:b/>
          <w:bCs/>
          <w:sz w:val="24"/>
          <w:szCs w:val="24"/>
        </w:rPr>
        <w:t>Podjęcie uchwały w sprawie ustalenia wysokości ekwiwalentu pieniężnego dla strażaków ratowników Ochotniczych Straży Pożarnych i kandydatów na strażaka ratownika Ochotniczych Straży Pożarnych z terenu Gminy Stepnica.</w:t>
      </w:r>
    </w:p>
    <w:p w14:paraId="5D10E14A" w14:textId="77777777" w:rsidR="00AF33A8" w:rsidRPr="00F23D91" w:rsidRDefault="00AF33A8" w:rsidP="00AF3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99AC1" w14:textId="4F249D04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</w:t>
      </w:r>
      <w:r w:rsidR="00F23D91">
        <w:rPr>
          <w:rFonts w:ascii="Times New Roman" w:hAnsi="Times New Roman" w:cs="Times New Roman"/>
          <w:sz w:val="24"/>
          <w:szCs w:val="24"/>
        </w:rPr>
        <w:t xml:space="preserve"> wspólnym</w:t>
      </w:r>
      <w:r w:rsidRPr="00212E33">
        <w:rPr>
          <w:rFonts w:ascii="Times New Roman" w:hAnsi="Times New Roman" w:cs="Times New Roman"/>
          <w:sz w:val="24"/>
          <w:szCs w:val="24"/>
        </w:rPr>
        <w:t xml:space="preserve"> posiedzeni</w:t>
      </w:r>
      <w:r w:rsidR="00F23D91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14:paraId="15C28C46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638C1436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E86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14:paraId="6BCA35BE" w14:textId="77777777" w:rsidR="00AF33A8" w:rsidRPr="00AF33A8" w:rsidRDefault="00944B11" w:rsidP="00AF3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F33A8" w:rsidRPr="00AF33A8">
        <w:rPr>
          <w:rFonts w:ascii="Times New Roman" w:hAnsi="Times New Roman" w:cs="Times New Roman"/>
          <w:sz w:val="24"/>
          <w:szCs w:val="24"/>
        </w:rPr>
        <w:t>ustalenia wysokości ekwiwalentu pieniężnego dla strażaków ratowników Ochotniczych Straży Pożarnych i kandydatów na strażaka ratownika Ochotniczych Straży Pożarnych z terenu Gminy Stepnica.</w:t>
      </w:r>
    </w:p>
    <w:p w14:paraId="477C9A9B" w14:textId="77777777" w:rsidR="00AF33A8" w:rsidRPr="00F23D91" w:rsidRDefault="00AF33A8" w:rsidP="00AF3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EF88A" w14:textId="77777777" w:rsidR="00AF33A8" w:rsidRPr="00AF33A8" w:rsidRDefault="00944B11" w:rsidP="00AF3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="00740304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F33A8" w:rsidRPr="00AF33A8">
        <w:rPr>
          <w:rFonts w:ascii="Times New Roman" w:hAnsi="Times New Roman" w:cs="Times New Roman"/>
          <w:sz w:val="24"/>
          <w:szCs w:val="24"/>
        </w:rPr>
        <w:t>ustalenia wysokości ekwiwalentu pieniężnego dla strażaków ratowników Ochotniczych Straży Pożarnych i kandydatów na strażaka ratownika Ochotniczych Straży Pożarnych z terenu Gminy Stepnica.</w:t>
      </w:r>
    </w:p>
    <w:p w14:paraId="36C5D7F7" w14:textId="2011818E" w:rsidR="00944B11" w:rsidRDefault="00944B11" w:rsidP="00AF33A8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B01A2" w14:textId="77777777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03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14:paraId="5E7A9B10" w14:textId="369F882C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AF33A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209B8E47" w14:textId="77777777" w:rsidR="006708C9" w:rsidRPr="00CD1223" w:rsidRDefault="006708C9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E0EFD" w14:textId="3FFB2044" w:rsidR="00944B11" w:rsidRDefault="00944B11" w:rsidP="00AF3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825A28">
        <w:rPr>
          <w:rFonts w:ascii="Times New Roman" w:hAnsi="Times New Roman" w:cs="Times New Roman"/>
          <w:sz w:val="24"/>
          <w:szCs w:val="24"/>
        </w:rPr>
        <w:t>I</w:t>
      </w:r>
      <w:r w:rsidR="00AF33A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F33A8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403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AF33A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A8">
        <w:rPr>
          <w:rFonts w:ascii="Times New Roman" w:hAnsi="Times New Roman" w:cs="Times New Roman"/>
          <w:sz w:val="24"/>
          <w:szCs w:val="24"/>
        </w:rPr>
        <w:t>marca</w:t>
      </w:r>
      <w:r w:rsidR="00740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403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F33A8" w:rsidRPr="00AF33A8">
        <w:rPr>
          <w:rFonts w:ascii="Times New Roman" w:hAnsi="Times New Roman" w:cs="Times New Roman"/>
          <w:sz w:val="24"/>
          <w:szCs w:val="24"/>
        </w:rPr>
        <w:t>ustalenia wysokości ekwiwalentu pieniężnego dla strażaków ratowników Ochotniczych Straży Pożarnych i kandydatów na strażaka ratownika Ochotniczych Straży Pożarnych z terenu Gminy Stepnica</w:t>
      </w:r>
      <w:r w:rsidR="00AF3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AF33A8">
        <w:rPr>
          <w:rFonts w:ascii="Times New Roman" w:hAnsi="Times New Roman" w:cs="Times New Roman"/>
          <w:sz w:val="24"/>
          <w:szCs w:val="24"/>
        </w:rPr>
        <w:t>33</w:t>
      </w:r>
      <w:r w:rsidR="0031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14:paraId="5F023C9A" w14:textId="77777777" w:rsidR="00AF33A8" w:rsidRDefault="00AF33A8" w:rsidP="00AF3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A847" w14:textId="77777777" w:rsidR="00AF33A8" w:rsidRPr="00AF33A8" w:rsidRDefault="00AF33A8" w:rsidP="00AF33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3A8">
        <w:rPr>
          <w:rFonts w:ascii="Times New Roman" w:hAnsi="Times New Roman" w:cs="Times New Roman"/>
          <w:b/>
          <w:bCs/>
          <w:sz w:val="24"/>
          <w:szCs w:val="24"/>
        </w:rPr>
        <w:t>Podjęcie uchwały w sprawie udzielenia dotacji celowej dla Powiatu Goleniowskiego na realizację zadania inwestycyjnego pn. „Modernizacja drogi powiatowej nr 4128Z Śmięć- Stepniczka na odcinku Stepniczka – Czarnocin” w 2026 roku.</w:t>
      </w:r>
    </w:p>
    <w:p w14:paraId="57D0EBD9" w14:textId="2DBF6856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</w:t>
      </w:r>
      <w:r w:rsidR="00AF33A8">
        <w:rPr>
          <w:rFonts w:ascii="Times New Roman" w:hAnsi="Times New Roman" w:cs="Times New Roman"/>
          <w:sz w:val="24"/>
          <w:szCs w:val="24"/>
        </w:rPr>
        <w:t xml:space="preserve"> wspólnym</w:t>
      </w:r>
      <w:r w:rsidRPr="00212E33">
        <w:rPr>
          <w:rFonts w:ascii="Times New Roman" w:hAnsi="Times New Roman" w:cs="Times New Roman"/>
          <w:sz w:val="24"/>
          <w:szCs w:val="24"/>
        </w:rPr>
        <w:t xml:space="preserve"> posiedzeni</w:t>
      </w:r>
      <w:r w:rsidR="00AF33A8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14:paraId="04F4C132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3CA45B14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1246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14:paraId="78A26D23" w14:textId="77777777" w:rsidR="00AF33A8" w:rsidRPr="00AF33A8" w:rsidRDefault="00944B11" w:rsidP="00AF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F33A8" w:rsidRPr="00AF33A8">
        <w:rPr>
          <w:rFonts w:ascii="Times New Roman" w:hAnsi="Times New Roman" w:cs="Times New Roman"/>
          <w:sz w:val="24"/>
          <w:szCs w:val="24"/>
        </w:rPr>
        <w:t>udzielenia dotacji celowej dla Powiatu Goleniowskiego na realizację zadania inwestycyjnego pn. „Modernizacja drogi powiatowej nr 4128Z Śmięć- Stepniczka na odcinku Stepniczka – Czarnocin” w 2026 roku.</w:t>
      </w:r>
    </w:p>
    <w:p w14:paraId="4D02579E" w14:textId="77777777" w:rsidR="00AF33A8" w:rsidRPr="00AF33A8" w:rsidRDefault="00944B11" w:rsidP="00AF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F33A8" w:rsidRPr="00AF33A8">
        <w:rPr>
          <w:rFonts w:ascii="Times New Roman" w:hAnsi="Times New Roman" w:cs="Times New Roman"/>
          <w:sz w:val="24"/>
          <w:szCs w:val="24"/>
        </w:rPr>
        <w:t>udzielenia dotacji celowej dla Powiatu Goleniowskiego na realizację zadania inwestycyjnego pn. „Modernizacja drogi powiatowej nr 4128Z Śmięć- Stepniczka na odcinku Stepniczka – Czarnocin” w 2026 roku.</w:t>
      </w:r>
    </w:p>
    <w:p w14:paraId="077AE677" w14:textId="6DE81738" w:rsidR="00944B11" w:rsidRDefault="00944B11" w:rsidP="00AF33A8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825D8" w14:textId="77777777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20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14:paraId="3500954E" w14:textId="344A2B1C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AF33A8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726C8FE6" w14:textId="77777777"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95E18" w14:textId="690749CD" w:rsidR="00944B11" w:rsidRDefault="00944B11" w:rsidP="006844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162079">
        <w:rPr>
          <w:rFonts w:ascii="Times New Roman" w:hAnsi="Times New Roman" w:cs="Times New Roman"/>
          <w:sz w:val="24"/>
          <w:szCs w:val="24"/>
        </w:rPr>
        <w:t>I</w:t>
      </w:r>
      <w:r w:rsidR="00AF33A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162079">
        <w:rPr>
          <w:rFonts w:ascii="Times New Roman" w:hAnsi="Times New Roman" w:cs="Times New Roman"/>
          <w:sz w:val="24"/>
          <w:szCs w:val="24"/>
        </w:rPr>
        <w:t>1</w:t>
      </w:r>
      <w:r w:rsidR="00AF33A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620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AF33A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A8">
        <w:rPr>
          <w:rFonts w:ascii="Times New Roman" w:hAnsi="Times New Roman" w:cs="Times New Roman"/>
          <w:sz w:val="24"/>
          <w:szCs w:val="24"/>
        </w:rPr>
        <w:t>marca</w:t>
      </w:r>
      <w:r w:rsidR="0012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620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AF33A8">
        <w:rPr>
          <w:rFonts w:ascii="Times New Roman" w:hAnsi="Times New Roman" w:cs="Times New Roman"/>
          <w:sz w:val="24"/>
          <w:szCs w:val="24"/>
        </w:rPr>
        <w:t>udzielenia dotacji celowej dla Powiatu Goleniowskiego na realizację zadania inwestycyjnego pn. „Modernizacja drogi powiatowej nr 4128Z Śmięć- Stepniczka na odcinku Stepniczka – Czarnocin” w 2026 roku</w:t>
      </w:r>
      <w:r w:rsidR="0068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6844C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81C1966" w14:textId="77777777" w:rsidR="006844C8" w:rsidRDefault="006844C8" w:rsidP="006844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7C540" w14:textId="77777777" w:rsidR="006844C8" w:rsidRPr="006844C8" w:rsidRDefault="006844C8" w:rsidP="00944B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44C8">
        <w:rPr>
          <w:rFonts w:ascii="Times New Roman" w:hAnsi="Times New Roman" w:cs="Times New Roman"/>
          <w:b/>
          <w:bCs/>
          <w:sz w:val="24"/>
          <w:szCs w:val="24"/>
        </w:rPr>
        <w:t>Podjęcie uchwały w sprawie przekazania środków finansowych na Fundusz Wsparcia Policji.</w:t>
      </w:r>
    </w:p>
    <w:p w14:paraId="79A27169" w14:textId="20FEC638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</w:t>
      </w:r>
      <w:r w:rsidR="00124641">
        <w:rPr>
          <w:rFonts w:ascii="Times New Roman" w:hAnsi="Times New Roman" w:cs="Times New Roman"/>
          <w:sz w:val="24"/>
          <w:szCs w:val="24"/>
        </w:rPr>
        <w:t xml:space="preserve"> </w:t>
      </w:r>
      <w:r w:rsidR="006844C8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6844C8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14:paraId="67E5C2E7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7472F833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1246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</w:t>
      </w:r>
      <w:r w:rsidR="00162079">
        <w:rPr>
          <w:rFonts w:ascii="Times New Roman" w:hAnsi="Times New Roman" w:cs="Times New Roman"/>
          <w:sz w:val="24"/>
          <w:szCs w:val="24"/>
        </w:rPr>
        <w:t xml:space="preserve"> Rady Miejskiej w Stepnicy.</w:t>
      </w:r>
    </w:p>
    <w:p w14:paraId="05079FDC" w14:textId="77777777" w:rsidR="006844C8" w:rsidRPr="006844C8" w:rsidRDefault="00944B11" w:rsidP="006844C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6844C8">
        <w:rPr>
          <w:rFonts w:ascii="Times New Roman" w:hAnsi="Times New Roman" w:cs="Times New Roman"/>
          <w:sz w:val="24"/>
          <w:szCs w:val="24"/>
        </w:rPr>
        <w:t>przekazania środków finansowych na Fundusz Wsparcia Policji.</w:t>
      </w:r>
    </w:p>
    <w:p w14:paraId="6DF730CA" w14:textId="77777777" w:rsidR="006844C8" w:rsidRPr="006844C8" w:rsidRDefault="00944B11" w:rsidP="006844C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a poddała pod głosowanie projekt </w:t>
      </w:r>
      <w:r w:rsidR="00162079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6844C8">
        <w:rPr>
          <w:rFonts w:ascii="Times New Roman" w:hAnsi="Times New Roman" w:cs="Times New Roman"/>
          <w:sz w:val="24"/>
          <w:szCs w:val="24"/>
        </w:rPr>
        <w:t>przekazania środków finansowych na Fundusz Wsparcia Policji.</w:t>
      </w:r>
    </w:p>
    <w:p w14:paraId="5FD475E7" w14:textId="3F17A660" w:rsidR="00944B11" w:rsidRDefault="00944B11" w:rsidP="006844C8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BF5AF" w14:textId="77777777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20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14:paraId="69CD2173" w14:textId="78F42040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6844C8">
        <w:rPr>
          <w:rFonts w:ascii="Times New Roman" w:hAnsi="Times New Roman" w:cs="Times New Roman"/>
          <w:sz w:val="24"/>
          <w:szCs w:val="24"/>
        </w:rPr>
        <w:t>36</w:t>
      </w:r>
      <w:r w:rsidR="00EB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protokołu. </w:t>
      </w:r>
    </w:p>
    <w:p w14:paraId="7D8921C0" w14:textId="77777777"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0AEF3" w14:textId="57C1B080" w:rsidR="00944B11" w:rsidRDefault="00944B11" w:rsidP="006844C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124641">
        <w:rPr>
          <w:rFonts w:ascii="Times New Roman" w:hAnsi="Times New Roman" w:cs="Times New Roman"/>
          <w:sz w:val="24"/>
          <w:szCs w:val="24"/>
        </w:rPr>
        <w:t>I</w:t>
      </w:r>
      <w:r w:rsidR="006844C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1</w:t>
      </w:r>
      <w:r w:rsidR="006844C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620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6844C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4C8">
        <w:rPr>
          <w:rFonts w:ascii="Times New Roman" w:hAnsi="Times New Roman" w:cs="Times New Roman"/>
          <w:sz w:val="24"/>
          <w:szCs w:val="24"/>
        </w:rPr>
        <w:t>marca</w:t>
      </w:r>
      <w:r w:rsidR="0012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620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6844C8">
        <w:rPr>
          <w:rFonts w:ascii="Times New Roman" w:hAnsi="Times New Roman" w:cs="Times New Roman"/>
          <w:sz w:val="24"/>
          <w:szCs w:val="24"/>
        </w:rPr>
        <w:t>przekazania środków finansowych na Fundusz Wsparcia Policji</w:t>
      </w:r>
      <w:r w:rsidR="0068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6844C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16A45ED8" w14:textId="77777777" w:rsidR="00124641" w:rsidRDefault="0012464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A12A33" w14:textId="77777777" w:rsidR="006844C8" w:rsidRPr="006844C8" w:rsidRDefault="006844C8" w:rsidP="006844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4C8">
        <w:rPr>
          <w:rFonts w:ascii="Times New Roman" w:hAnsi="Times New Roman" w:cs="Times New Roman"/>
          <w:b/>
          <w:bCs/>
          <w:sz w:val="24"/>
          <w:szCs w:val="24"/>
        </w:rPr>
        <w:t>Podjęcie uchwały w sprawie zmian w budżecie gminy.</w:t>
      </w:r>
    </w:p>
    <w:p w14:paraId="71640439" w14:textId="3173E60E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</w:t>
      </w:r>
      <w:r w:rsidR="00D371E4">
        <w:rPr>
          <w:rFonts w:ascii="Times New Roman" w:hAnsi="Times New Roman" w:cs="Times New Roman"/>
          <w:sz w:val="24"/>
          <w:szCs w:val="24"/>
        </w:rPr>
        <w:t xml:space="preserve"> </w:t>
      </w:r>
      <w:r w:rsidR="006844C8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6844C8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14:paraId="25030462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7FCBD8DF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D371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</w:t>
      </w:r>
      <w:r w:rsidR="00D371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sko komisji ds. Społecznych.</w:t>
      </w:r>
    </w:p>
    <w:p w14:paraId="090F2E89" w14:textId="77777777" w:rsidR="006844C8" w:rsidRPr="006844C8" w:rsidRDefault="00944B11" w:rsidP="006844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6844C8">
        <w:rPr>
          <w:rFonts w:ascii="Times New Roman" w:hAnsi="Times New Roman" w:cs="Times New Roman"/>
          <w:sz w:val="24"/>
          <w:szCs w:val="24"/>
        </w:rPr>
        <w:t>zmian w budżecie gminy.</w:t>
      </w:r>
    </w:p>
    <w:p w14:paraId="25F04E2D" w14:textId="77777777" w:rsidR="006844C8" w:rsidRPr="006844C8" w:rsidRDefault="00944B11" w:rsidP="006844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6844C8">
        <w:rPr>
          <w:rFonts w:ascii="Times New Roman" w:hAnsi="Times New Roman" w:cs="Times New Roman"/>
          <w:sz w:val="24"/>
          <w:szCs w:val="24"/>
        </w:rPr>
        <w:t>zmian w budżecie gminy.</w:t>
      </w:r>
    </w:p>
    <w:p w14:paraId="19D9539A" w14:textId="0EF3DDA1" w:rsidR="00944B11" w:rsidRDefault="00944B11" w:rsidP="006844C8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8F6AA" w14:textId="77777777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75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14:paraId="72CBA8AD" w14:textId="1F752757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6844C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0A12FBA6" w14:textId="77777777"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CBA17" w14:textId="7C05B119" w:rsidR="00944B11" w:rsidRPr="006844C8" w:rsidRDefault="00944B11" w:rsidP="006844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D371E4">
        <w:rPr>
          <w:rFonts w:ascii="Times New Roman" w:hAnsi="Times New Roman" w:cs="Times New Roman"/>
          <w:sz w:val="24"/>
          <w:szCs w:val="24"/>
        </w:rPr>
        <w:t>I</w:t>
      </w:r>
      <w:r w:rsidR="006844C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1</w:t>
      </w:r>
      <w:r w:rsidR="006844C8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6844C8">
        <w:rPr>
          <w:rFonts w:ascii="Times New Roman" w:hAnsi="Times New Roman" w:cs="Times New Roman"/>
          <w:sz w:val="24"/>
          <w:szCs w:val="24"/>
        </w:rPr>
        <w:t>26</w:t>
      </w:r>
      <w:r w:rsidR="00D371E4">
        <w:rPr>
          <w:rFonts w:ascii="Times New Roman" w:hAnsi="Times New Roman" w:cs="Times New Roman"/>
          <w:sz w:val="24"/>
          <w:szCs w:val="24"/>
        </w:rPr>
        <w:t xml:space="preserve"> </w:t>
      </w:r>
      <w:r w:rsidR="006844C8">
        <w:rPr>
          <w:rFonts w:ascii="Times New Roman" w:hAnsi="Times New Roman" w:cs="Times New Roman"/>
          <w:sz w:val="24"/>
          <w:szCs w:val="24"/>
        </w:rPr>
        <w:t>marca</w:t>
      </w:r>
      <w:r w:rsidR="00D3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6844C8">
        <w:rPr>
          <w:rFonts w:ascii="Times New Roman" w:hAnsi="Times New Roman" w:cs="Times New Roman"/>
          <w:sz w:val="24"/>
          <w:szCs w:val="24"/>
        </w:rPr>
        <w:t>zmian w budżecie gminy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3B2E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owi załącznik nr </w:t>
      </w:r>
      <w:r w:rsidR="006844C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B8BD355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E00760" w14:textId="77777777" w:rsidR="006844C8" w:rsidRPr="006844C8" w:rsidRDefault="006844C8" w:rsidP="006844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4C8">
        <w:rPr>
          <w:rFonts w:ascii="Times New Roman" w:hAnsi="Times New Roman" w:cs="Times New Roman"/>
          <w:b/>
          <w:bCs/>
          <w:sz w:val="24"/>
          <w:szCs w:val="24"/>
        </w:rPr>
        <w:t>Podjęcie uchwały w sprawie zmian w wieloletniej prognozie finansowej Gminy Stepnica na lata 2026-2035.</w:t>
      </w:r>
    </w:p>
    <w:p w14:paraId="251CF1FD" w14:textId="7A532918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 xml:space="preserve">Projekt uchwały został omówiony na </w:t>
      </w:r>
      <w:r w:rsidR="006844C8">
        <w:rPr>
          <w:rFonts w:ascii="Times New Roman" w:hAnsi="Times New Roman" w:cs="Times New Roman"/>
          <w:sz w:val="24"/>
          <w:szCs w:val="24"/>
        </w:rPr>
        <w:t xml:space="preserve">wspólnym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6844C8">
        <w:rPr>
          <w:rFonts w:ascii="Times New Roman" w:hAnsi="Times New Roman" w:cs="Times New Roman"/>
          <w:sz w:val="24"/>
          <w:szCs w:val="24"/>
        </w:rPr>
        <w:t>u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14:paraId="627C352C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5210D703" w14:textId="77777777"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3B2E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14:paraId="393F1446" w14:textId="77777777" w:rsidR="006844C8" w:rsidRPr="006844C8" w:rsidRDefault="00944B11" w:rsidP="006844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6844C8">
        <w:rPr>
          <w:rFonts w:ascii="Times New Roman" w:hAnsi="Times New Roman" w:cs="Times New Roman"/>
          <w:sz w:val="24"/>
          <w:szCs w:val="24"/>
        </w:rPr>
        <w:t>zmian w wieloletniej prognozie finansowej Gminy Stepnica na lata 2026-2035.</w:t>
      </w:r>
    </w:p>
    <w:p w14:paraId="149386B7" w14:textId="77777777" w:rsidR="006844C8" w:rsidRPr="006844C8" w:rsidRDefault="00944B11" w:rsidP="006844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6844C8">
        <w:rPr>
          <w:rFonts w:ascii="Times New Roman" w:hAnsi="Times New Roman" w:cs="Times New Roman"/>
          <w:sz w:val="24"/>
          <w:szCs w:val="24"/>
        </w:rPr>
        <w:t>zmian w wieloletniej prognozie finansowej Gminy Stepnica na lata 2026-2035.</w:t>
      </w:r>
    </w:p>
    <w:p w14:paraId="7D19E3A7" w14:textId="7AA3E1BC" w:rsidR="00944B11" w:rsidRDefault="00944B11" w:rsidP="006844C8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F892F" w14:textId="77777777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23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14:paraId="517EB24E" w14:textId="5B166B4C"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6844C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048B3933" w14:textId="77777777"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E0B5A" w14:textId="1E2D295B" w:rsidR="00944B11" w:rsidRDefault="00944B11" w:rsidP="006844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3B2E74">
        <w:rPr>
          <w:rFonts w:ascii="Times New Roman" w:hAnsi="Times New Roman" w:cs="Times New Roman"/>
          <w:sz w:val="24"/>
          <w:szCs w:val="24"/>
        </w:rPr>
        <w:t>I</w:t>
      </w:r>
      <w:r w:rsidR="006844C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3B2E74">
        <w:rPr>
          <w:rFonts w:ascii="Times New Roman" w:hAnsi="Times New Roman" w:cs="Times New Roman"/>
          <w:sz w:val="24"/>
          <w:szCs w:val="24"/>
        </w:rPr>
        <w:t>1</w:t>
      </w:r>
      <w:r w:rsidR="006844C8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6844C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4C8">
        <w:rPr>
          <w:rFonts w:ascii="Times New Roman" w:hAnsi="Times New Roman" w:cs="Times New Roman"/>
          <w:sz w:val="24"/>
          <w:szCs w:val="24"/>
        </w:rPr>
        <w:t>marca</w:t>
      </w:r>
      <w:r w:rsidR="003B2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844C8" w:rsidRPr="006844C8">
        <w:rPr>
          <w:rFonts w:ascii="Times New Roman" w:hAnsi="Times New Roman" w:cs="Times New Roman"/>
          <w:sz w:val="24"/>
          <w:szCs w:val="24"/>
        </w:rPr>
        <w:t>zmian w wieloletniej prognozie finansowej Gminy Stepnica na lata 2026-2035</w:t>
      </w:r>
      <w:r w:rsidR="0068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6844C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7A673E1" w14:textId="77777777" w:rsidR="00D82DE3" w:rsidRDefault="00D82DE3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4494CC" w14:textId="77777777" w:rsidR="00ED23A4" w:rsidRDefault="00ED23A4" w:rsidP="006F6E1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D44DB" w14:textId="77777777" w:rsidR="009B30CE" w:rsidRPr="009B30CE" w:rsidRDefault="009B30C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0CE">
        <w:rPr>
          <w:rFonts w:ascii="Times New Roman" w:hAnsi="Times New Roman" w:cs="Times New Roman"/>
          <w:b/>
          <w:bCs/>
          <w:sz w:val="24"/>
          <w:szCs w:val="24"/>
        </w:rPr>
        <w:t>Informacja z działalności Burmistrza Miasta i Gminy Stepnica w okresie międzysesyjnym.</w:t>
      </w:r>
    </w:p>
    <w:p w14:paraId="46174B04" w14:textId="77777777" w:rsidR="006F6E1F" w:rsidRPr="0078564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06A5C0E8" w14:textId="77777777"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ostała przyjęta.</w:t>
      </w:r>
    </w:p>
    <w:p w14:paraId="1FE63FB4" w14:textId="5F351845" w:rsidR="006F6E1F" w:rsidRPr="00FB59BE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59BE">
        <w:rPr>
          <w:rFonts w:ascii="Times New Roman" w:hAnsi="Times New Roman" w:cs="Times New Roman"/>
          <w:sz w:val="24"/>
          <w:szCs w:val="24"/>
        </w:rPr>
        <w:t>Informacja z działalności Burmistrza Miasta i Gminy Stepnica w 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</w:t>
      </w:r>
      <w:r w:rsidR="009B30CE">
        <w:rPr>
          <w:rFonts w:ascii="Times New Roman" w:hAnsi="Times New Roman" w:cs="Times New Roman"/>
          <w:sz w:val="24"/>
          <w:szCs w:val="24"/>
        </w:rPr>
        <w:t xml:space="preserve"> 4</w:t>
      </w:r>
      <w:r w:rsidR="00DD5B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F269170" w14:textId="77777777" w:rsidR="006F6E1F" w:rsidRPr="00223991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5A6669A" w14:textId="77777777" w:rsidR="009B30CE" w:rsidRPr="009B30CE" w:rsidRDefault="009B30C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0CE">
        <w:rPr>
          <w:rFonts w:ascii="Times New Roman" w:hAnsi="Times New Roman" w:cs="Times New Roman"/>
          <w:b/>
          <w:bCs/>
          <w:sz w:val="24"/>
          <w:szCs w:val="24"/>
        </w:rPr>
        <w:t>Informacja o złożonych interpelacjach i zapytania radnych.</w:t>
      </w:r>
    </w:p>
    <w:p w14:paraId="3BBB17E2" w14:textId="77777777" w:rsidR="006F6E1F" w:rsidRPr="0078564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.</w:t>
      </w:r>
    </w:p>
    <w:p w14:paraId="13900F32" w14:textId="77777777" w:rsidR="00CA657F" w:rsidRPr="00CA657F" w:rsidRDefault="00CA657F" w:rsidP="00CA657F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57F">
        <w:rPr>
          <w:rFonts w:ascii="Times New Roman" w:hAnsi="Times New Roman" w:cs="Times New Roman"/>
          <w:b/>
          <w:bCs/>
          <w:sz w:val="24"/>
          <w:szCs w:val="24"/>
        </w:rPr>
        <w:t>Wolne wnioski informacje oraz oświadczenia.</w:t>
      </w:r>
    </w:p>
    <w:p w14:paraId="18A3BFB1" w14:textId="77777777" w:rsidR="006F6E1F" w:rsidRDefault="00ED23A4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.</w:t>
      </w:r>
    </w:p>
    <w:p w14:paraId="5CFDAA90" w14:textId="70EC7E8F" w:rsidR="006F6E1F" w:rsidRPr="0078564F" w:rsidRDefault="006F6E1F" w:rsidP="006F6E1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4F">
        <w:rPr>
          <w:rFonts w:ascii="Times New Roman" w:hAnsi="Times New Roman" w:cs="Times New Roman"/>
          <w:b/>
          <w:bCs/>
          <w:sz w:val="24"/>
          <w:szCs w:val="24"/>
        </w:rPr>
        <w:t xml:space="preserve">Zamknięcie obrad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D23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D5BF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78564F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Stepnicy.</w:t>
      </w:r>
    </w:p>
    <w:p w14:paraId="0A85382C" w14:textId="38E5E6E5" w:rsidR="006F6E1F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W związku z wyczerpaniem wszystkich tematów porządku obrad 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5798">
        <w:rPr>
          <w:rFonts w:ascii="Times New Roman" w:hAnsi="Times New Roman" w:cs="Times New Roman"/>
          <w:sz w:val="24"/>
          <w:szCs w:val="24"/>
        </w:rPr>
        <w:t xml:space="preserve"> Rady Miejski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15798">
        <w:rPr>
          <w:rFonts w:ascii="Times New Roman" w:hAnsi="Times New Roman" w:cs="Times New Roman"/>
          <w:sz w:val="24"/>
          <w:szCs w:val="24"/>
        </w:rPr>
        <w:t xml:space="preserve"> w Stepnicy zakończ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5798">
        <w:rPr>
          <w:rFonts w:ascii="Times New Roman" w:hAnsi="Times New Roman" w:cs="Times New Roman"/>
          <w:sz w:val="24"/>
          <w:szCs w:val="24"/>
        </w:rPr>
        <w:t xml:space="preserve"> obrady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A657F">
        <w:rPr>
          <w:rFonts w:ascii="Times New Roman" w:hAnsi="Times New Roman" w:cs="Times New Roman"/>
          <w:sz w:val="24"/>
          <w:szCs w:val="24"/>
        </w:rPr>
        <w:t>I</w:t>
      </w:r>
      <w:r w:rsidR="00DD5BF0">
        <w:rPr>
          <w:rFonts w:ascii="Times New Roman" w:hAnsi="Times New Roman" w:cs="Times New Roman"/>
          <w:sz w:val="24"/>
          <w:szCs w:val="24"/>
        </w:rPr>
        <w:t>V</w:t>
      </w:r>
      <w:r w:rsidRPr="00315798">
        <w:rPr>
          <w:rFonts w:ascii="Times New Roman" w:hAnsi="Times New Roman" w:cs="Times New Roman"/>
          <w:sz w:val="24"/>
          <w:szCs w:val="24"/>
        </w:rPr>
        <w:t xml:space="preserve"> Sesji Rady</w:t>
      </w:r>
      <w:r w:rsidR="00ED23A4">
        <w:rPr>
          <w:rFonts w:ascii="Times New Roman" w:hAnsi="Times New Roman" w:cs="Times New Roman"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sz w:val="24"/>
          <w:szCs w:val="24"/>
        </w:rPr>
        <w:t>Miejskiej w Stepnicy.</w:t>
      </w:r>
    </w:p>
    <w:p w14:paraId="347B68CC" w14:textId="2CB5C5BC" w:rsidR="00CA657F" w:rsidRDefault="00ED23A4" w:rsidP="006F6E1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ałość na nagraniu:</w:t>
      </w:r>
      <w:r w:rsidR="00E76986" w:rsidRPr="00E76986">
        <w:t xml:space="preserve"> </w:t>
      </w:r>
      <w:hyperlink r:id="rId9" w:history="1">
        <w:r w:rsidR="00DD5BF0" w:rsidRPr="000C6F41">
          <w:rPr>
            <w:rStyle w:val="Hipercze"/>
          </w:rPr>
          <w:t>https://stepnica.tv-polska.eu/film/558034-xiv-sesja-rady-miejskiej-w-stepnicy-w-kadencji-2024-2029</w:t>
        </w:r>
      </w:hyperlink>
    </w:p>
    <w:p w14:paraId="6BEF9966" w14:textId="77777777" w:rsidR="00DD5BF0" w:rsidRDefault="00DD5BF0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02A0E" w14:textId="77777777" w:rsidR="006F6E1F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A5405" w14:textId="7BE544F5" w:rsidR="006F6E1F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a komisji stanowią załącznik nr </w:t>
      </w:r>
      <w:r w:rsidR="00CA657F">
        <w:rPr>
          <w:rFonts w:ascii="Times New Roman" w:hAnsi="Times New Roman" w:cs="Times New Roman"/>
          <w:sz w:val="24"/>
          <w:szCs w:val="24"/>
        </w:rPr>
        <w:t>4</w:t>
      </w:r>
      <w:r w:rsidR="00DD5B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E462440" w14:textId="77777777" w:rsidR="006F6E1F" w:rsidRPr="00315798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97C52" w14:textId="425A910B"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 xml:space="preserve">Zawiadomienie o obradach </w:t>
      </w:r>
      <w:r>
        <w:rPr>
          <w:rFonts w:ascii="Times New Roman" w:hAnsi="Times New Roman" w:cs="Times New Roman"/>
          <w:sz w:val="24"/>
          <w:szCs w:val="24"/>
        </w:rPr>
        <w:t>X</w:t>
      </w:r>
      <w:r w:rsidR="00E76986">
        <w:rPr>
          <w:rFonts w:ascii="Times New Roman" w:hAnsi="Times New Roman" w:cs="Times New Roman"/>
          <w:sz w:val="24"/>
          <w:szCs w:val="24"/>
        </w:rPr>
        <w:t>I</w:t>
      </w:r>
      <w:r w:rsidR="00DD5BF0">
        <w:rPr>
          <w:rFonts w:ascii="Times New Roman" w:hAnsi="Times New Roman" w:cs="Times New Roman"/>
          <w:sz w:val="24"/>
          <w:szCs w:val="24"/>
        </w:rPr>
        <w:t>V</w:t>
      </w:r>
      <w:r w:rsidRPr="00315798">
        <w:rPr>
          <w:rFonts w:ascii="Times New Roman" w:hAnsi="Times New Roman" w:cs="Times New Roman"/>
          <w:sz w:val="24"/>
          <w:szCs w:val="24"/>
        </w:rPr>
        <w:t xml:space="preserve"> Sesji Rady </w:t>
      </w:r>
      <w:r>
        <w:rPr>
          <w:rFonts w:ascii="Times New Roman" w:hAnsi="Times New Roman" w:cs="Times New Roman"/>
          <w:sz w:val="24"/>
          <w:szCs w:val="24"/>
        </w:rPr>
        <w:t xml:space="preserve">Miejskiej w </w:t>
      </w:r>
      <w:r w:rsidRPr="00315798">
        <w:rPr>
          <w:rFonts w:ascii="Times New Roman" w:hAnsi="Times New Roman" w:cs="Times New Roman"/>
          <w:sz w:val="24"/>
          <w:szCs w:val="24"/>
        </w:rPr>
        <w:t xml:space="preserve">Stepnica stanowi załącznik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15798">
        <w:rPr>
          <w:rFonts w:ascii="Times New Roman" w:hAnsi="Times New Roman" w:cs="Times New Roman"/>
          <w:sz w:val="24"/>
          <w:szCs w:val="24"/>
        </w:rPr>
        <w:t xml:space="preserve">r </w:t>
      </w:r>
      <w:r w:rsidR="00CA657F">
        <w:rPr>
          <w:rFonts w:ascii="Times New Roman" w:hAnsi="Times New Roman" w:cs="Times New Roman"/>
          <w:sz w:val="24"/>
          <w:szCs w:val="24"/>
        </w:rPr>
        <w:t>4</w:t>
      </w:r>
      <w:r w:rsidR="00DD5BF0">
        <w:rPr>
          <w:rFonts w:ascii="Times New Roman" w:hAnsi="Times New Roman" w:cs="Times New Roman"/>
          <w:sz w:val="24"/>
          <w:szCs w:val="24"/>
        </w:rPr>
        <w:t>4</w:t>
      </w:r>
      <w:r w:rsidRPr="003157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534428" w14:textId="77777777"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A1CD" w14:textId="77777777"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Protokół sporządziła                                           Przewodnicząca Rady Miejskiej w Stepnicy</w:t>
      </w:r>
    </w:p>
    <w:p w14:paraId="4DCE0532" w14:textId="77777777"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zabela Marian</w:t>
      </w:r>
      <w:r w:rsidRPr="003157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gnieszka Makowska</w:t>
      </w:r>
    </w:p>
    <w:p w14:paraId="73AA3331" w14:textId="77777777"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ACB72" w14:textId="77777777" w:rsidR="006F6E1F" w:rsidRDefault="006F6E1F" w:rsidP="006F6E1F"/>
    <w:p w14:paraId="78DBBCF0" w14:textId="77777777" w:rsidR="00D55A7A" w:rsidRDefault="00D55A7A"/>
    <w:sectPr w:rsidR="00D5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1F"/>
    <w:rsid w:val="00052C47"/>
    <w:rsid w:val="001145B3"/>
    <w:rsid w:val="00124641"/>
    <w:rsid w:val="0015785C"/>
    <w:rsid w:val="00162079"/>
    <w:rsid w:val="00167DA6"/>
    <w:rsid w:val="00181A29"/>
    <w:rsid w:val="001A31A1"/>
    <w:rsid w:val="00213777"/>
    <w:rsid w:val="00272D70"/>
    <w:rsid w:val="00273F23"/>
    <w:rsid w:val="002B27E3"/>
    <w:rsid w:val="002C4C23"/>
    <w:rsid w:val="002C741E"/>
    <w:rsid w:val="003029DF"/>
    <w:rsid w:val="00311DCA"/>
    <w:rsid w:val="0031687D"/>
    <w:rsid w:val="00352F24"/>
    <w:rsid w:val="003B2E74"/>
    <w:rsid w:val="003D145E"/>
    <w:rsid w:val="003E24CB"/>
    <w:rsid w:val="003F7F4D"/>
    <w:rsid w:val="004656DA"/>
    <w:rsid w:val="00467545"/>
    <w:rsid w:val="004B27D5"/>
    <w:rsid w:val="004B73A4"/>
    <w:rsid w:val="004C0C7A"/>
    <w:rsid w:val="004C3B61"/>
    <w:rsid w:val="00517845"/>
    <w:rsid w:val="00544029"/>
    <w:rsid w:val="006060E9"/>
    <w:rsid w:val="00610AC9"/>
    <w:rsid w:val="00622F15"/>
    <w:rsid w:val="00636C16"/>
    <w:rsid w:val="006708C9"/>
    <w:rsid w:val="006844C8"/>
    <w:rsid w:val="006E6346"/>
    <w:rsid w:val="006F6E1F"/>
    <w:rsid w:val="00703D5D"/>
    <w:rsid w:val="0070799E"/>
    <w:rsid w:val="00736719"/>
    <w:rsid w:val="007369D0"/>
    <w:rsid w:val="00740304"/>
    <w:rsid w:val="00755234"/>
    <w:rsid w:val="007D021D"/>
    <w:rsid w:val="007F5420"/>
    <w:rsid w:val="00812775"/>
    <w:rsid w:val="00825A28"/>
    <w:rsid w:val="008A21BC"/>
    <w:rsid w:val="008B20DF"/>
    <w:rsid w:val="008D7F6E"/>
    <w:rsid w:val="009008DB"/>
    <w:rsid w:val="00944B11"/>
    <w:rsid w:val="009B30CE"/>
    <w:rsid w:val="00A224E9"/>
    <w:rsid w:val="00A315E8"/>
    <w:rsid w:val="00A66FBC"/>
    <w:rsid w:val="00AF33A8"/>
    <w:rsid w:val="00B13C76"/>
    <w:rsid w:val="00B53840"/>
    <w:rsid w:val="00B9440B"/>
    <w:rsid w:val="00BB4655"/>
    <w:rsid w:val="00C32480"/>
    <w:rsid w:val="00CA21A9"/>
    <w:rsid w:val="00CA657F"/>
    <w:rsid w:val="00CB0B21"/>
    <w:rsid w:val="00CE0EE5"/>
    <w:rsid w:val="00D04482"/>
    <w:rsid w:val="00D371E4"/>
    <w:rsid w:val="00D55A7A"/>
    <w:rsid w:val="00D82DE3"/>
    <w:rsid w:val="00DD5BF0"/>
    <w:rsid w:val="00E31F52"/>
    <w:rsid w:val="00E76986"/>
    <w:rsid w:val="00E8612A"/>
    <w:rsid w:val="00E918F7"/>
    <w:rsid w:val="00EA45A4"/>
    <w:rsid w:val="00EB0AB9"/>
    <w:rsid w:val="00EC39DB"/>
    <w:rsid w:val="00ED23A4"/>
    <w:rsid w:val="00ED72C7"/>
    <w:rsid w:val="00F23D91"/>
    <w:rsid w:val="00F53C11"/>
    <w:rsid w:val="00F70E4E"/>
    <w:rsid w:val="00F74692"/>
    <w:rsid w:val="00FA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70DF"/>
  <w15:chartTrackingRefBased/>
  <w15:docId w15:val="{16369CDF-8270-484C-9156-BA407C6E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1F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E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6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6E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6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6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6E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E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E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6E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E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6E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6E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6E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6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6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6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6E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6E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6E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E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E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6E1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6F6E1F"/>
    <w:pPr>
      <w:spacing w:after="0" w:line="240" w:lineRule="auto"/>
    </w:pPr>
    <w:rPr>
      <w:kern w:val="0"/>
      <w14:ligatures w14:val="none"/>
    </w:rPr>
  </w:style>
  <w:style w:type="character" w:styleId="Tytuksiki">
    <w:name w:val="Book Title"/>
    <w:basedOn w:val="Domylnaczcionkaakapitu"/>
    <w:uiPriority w:val="33"/>
    <w:qFormat/>
    <w:rsid w:val="006F6E1F"/>
    <w:rPr>
      <w:b/>
      <w:bCs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6F6E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B11"/>
    <w:rPr>
      <w:color w:val="605E5C"/>
      <w:shd w:val="clear" w:color="auto" w:fill="E1DFDD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1277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1277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812775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hAnsi="Times New Roman" w:cs="Times New Roman"/>
      <w:b/>
      <w:bCs/>
      <w:kern w:val="2"/>
      <w14:ligatures w14:val="standardContextual"/>
    </w:rPr>
  </w:style>
  <w:style w:type="paragraph" w:customStyle="1" w:styleId="Bodytext30">
    <w:name w:val="Body text (3)"/>
    <w:basedOn w:val="Normalny"/>
    <w:link w:val="Bodytext3"/>
    <w:uiPriority w:val="99"/>
    <w:rsid w:val="00812775"/>
    <w:pPr>
      <w:widowControl w:val="0"/>
      <w:shd w:val="clear" w:color="auto" w:fill="FFFFFF"/>
      <w:spacing w:after="540" w:line="278" w:lineRule="exact"/>
      <w:jc w:val="center"/>
    </w:pPr>
    <w:rPr>
      <w:rFonts w:ascii="Times New Roman" w:hAnsi="Times New Roman" w:cs="Times New Roman"/>
      <w:b/>
      <w:bCs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nica.tv-polska.eu/film/558034-xiv-sesja-rady-miejskiej-w-stepnicy-w-kadencji-2024-2029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pnica.tv-polska.eu/film/558034-xiv-sesja-rady-miejskiej-w-stepnicy-w-kadencji-2024-2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nica.tv-polska.eu/film/558034-xiv-sesja-rady-miejskiej-w-stepnicy-w-kadencji-2024-20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epnica.tv-polska.eu/film/558034-xiv-sesja-rady-miejskiej-w-stepnicy-w-kadencji-2024-20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1C42-2D04-4D26-92A1-54CE93F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54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arian</dc:creator>
  <cp:keywords/>
  <dc:description/>
  <cp:lastModifiedBy>Izabela Marian</cp:lastModifiedBy>
  <cp:revision>3</cp:revision>
  <cp:lastPrinted>2026-06-17T11:27:00Z</cp:lastPrinted>
  <dcterms:created xsi:type="dcterms:W3CDTF">2026-06-17T11:28:00Z</dcterms:created>
  <dcterms:modified xsi:type="dcterms:W3CDTF">2026-06-17T11:30:00Z</dcterms:modified>
</cp:coreProperties>
</file>